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590"/>
        <w:gridCol w:w="2069"/>
        <w:gridCol w:w="45"/>
        <w:gridCol w:w="21"/>
        <w:gridCol w:w="157"/>
        <w:gridCol w:w="1952"/>
        <w:gridCol w:w="29"/>
        <w:gridCol w:w="2117"/>
        <w:gridCol w:w="21"/>
        <w:gridCol w:w="2137"/>
      </w:tblGrid>
      <w:tr w:rsidR="00F53AB9" w:rsidRPr="00272CAB" w:rsidTr="002E3615">
        <w:tc>
          <w:tcPr>
            <w:tcW w:w="1968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72CAB" w:rsidRDefault="00B266C1" w:rsidP="002E3615">
            <w:pPr>
              <w:spacing w:line="276" w:lineRule="auto"/>
              <w:ind w:right="-312"/>
            </w:pPr>
            <w:r w:rsidRPr="00272CAB">
              <w:t>УТВЕРЖДАЮ:</w:t>
            </w:r>
          </w:p>
          <w:p w:rsidR="00B266C1" w:rsidRPr="00272CAB" w:rsidRDefault="00B266C1" w:rsidP="002E3615">
            <w:pPr>
              <w:spacing w:line="276" w:lineRule="auto"/>
              <w:ind w:right="-312"/>
            </w:pPr>
            <w:r w:rsidRPr="00272CAB">
              <w:t xml:space="preserve"> Проректор по учебной работе</w:t>
            </w:r>
          </w:p>
          <w:p w:rsidR="00B266C1" w:rsidRPr="00272CAB" w:rsidRDefault="00B266C1" w:rsidP="002E3615">
            <w:pPr>
              <w:spacing w:line="276" w:lineRule="auto"/>
              <w:ind w:right="-312"/>
            </w:pPr>
            <w:r w:rsidRPr="00272CAB">
              <w:t xml:space="preserve"> _________________О.Г. </w:t>
            </w:r>
            <w:proofErr w:type="spellStart"/>
            <w:r w:rsidRPr="00272CAB">
              <w:t>Локтионова</w:t>
            </w:r>
            <w:proofErr w:type="spellEnd"/>
            <w:r w:rsidRPr="00272CAB">
              <w:t xml:space="preserve">    </w:t>
            </w:r>
          </w:p>
          <w:p w:rsidR="00B266C1" w:rsidRPr="00272CAB" w:rsidRDefault="00B266C1" w:rsidP="00272684">
            <w:pPr>
              <w:spacing w:line="276" w:lineRule="auto"/>
              <w:ind w:right="-312"/>
            </w:pPr>
            <w:r w:rsidRPr="00272CAB">
              <w:t>«</w:t>
            </w:r>
            <w:r w:rsidR="00A9433A" w:rsidRPr="00272CAB">
              <w:t xml:space="preserve">        </w:t>
            </w:r>
            <w:r w:rsidRPr="00272CAB">
              <w:t xml:space="preserve">» </w:t>
            </w:r>
            <w:r w:rsidR="00A9433A" w:rsidRPr="00272CAB">
              <w:t xml:space="preserve">                   </w:t>
            </w:r>
            <w:r w:rsidRPr="00272CAB">
              <w:t xml:space="preserve">  20</w:t>
            </w:r>
            <w:r w:rsidR="00C3700C" w:rsidRPr="00272CAB">
              <w:t>2</w:t>
            </w:r>
            <w:r w:rsidR="00272684">
              <w:t xml:space="preserve">4 </w:t>
            </w:r>
            <w:r w:rsidRPr="00272CAB">
              <w:t>г.</w:t>
            </w:r>
          </w:p>
        </w:tc>
        <w:tc>
          <w:tcPr>
            <w:tcW w:w="303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33A" w:rsidRPr="00272CAB" w:rsidRDefault="00A9433A" w:rsidP="002E3615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72CAB">
              <w:rPr>
                <w:b/>
                <w:sz w:val="28"/>
                <w:szCs w:val="28"/>
              </w:rPr>
              <w:t>РАСПИСАНИ</w:t>
            </w:r>
            <w:r w:rsidR="00EF2DDB" w:rsidRPr="00272CAB">
              <w:rPr>
                <w:b/>
                <w:sz w:val="28"/>
                <w:szCs w:val="28"/>
              </w:rPr>
              <w:t>Е</w:t>
            </w:r>
            <w:r w:rsidRPr="00272CAB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272CAB" w:rsidRDefault="00B266C1" w:rsidP="002E3615">
            <w:pPr>
              <w:spacing w:line="276" w:lineRule="auto"/>
              <w:ind w:right="-108"/>
              <w:jc w:val="center"/>
            </w:pPr>
            <w:proofErr w:type="gramStart"/>
            <w:r w:rsidRPr="00272CAB">
              <w:t xml:space="preserve">студентов </w:t>
            </w:r>
            <w:r w:rsidR="00C3700C" w:rsidRPr="00272CAB">
              <w:t xml:space="preserve"> </w:t>
            </w:r>
            <w:r w:rsidR="00A71583" w:rsidRPr="00272CAB">
              <w:t>1</w:t>
            </w:r>
            <w:proofErr w:type="gramEnd"/>
            <w:r w:rsidR="00C3700C" w:rsidRPr="00272CAB">
              <w:t xml:space="preserve"> </w:t>
            </w:r>
            <w:r w:rsidRPr="00272CAB">
              <w:t xml:space="preserve"> курса</w:t>
            </w:r>
            <w:r w:rsidR="00A1323F" w:rsidRPr="00272CAB">
              <w:t xml:space="preserve"> очно-заочной формы обучения</w:t>
            </w:r>
            <w:r w:rsidRPr="00272CAB">
              <w:t xml:space="preserve"> </w:t>
            </w:r>
          </w:p>
          <w:p w:rsidR="009C0AFA" w:rsidRPr="00272CAB" w:rsidRDefault="00C4180C" w:rsidP="002E3615">
            <w:pPr>
              <w:spacing w:line="276" w:lineRule="auto"/>
              <w:ind w:right="-108"/>
              <w:jc w:val="center"/>
            </w:pPr>
            <w:r w:rsidRPr="00272CAB">
              <w:t>факультета Строительства и архитектуры</w:t>
            </w:r>
            <w:r w:rsidR="003F5182" w:rsidRPr="00272CAB">
              <w:t xml:space="preserve"> </w:t>
            </w:r>
          </w:p>
          <w:p w:rsidR="00B266C1" w:rsidRPr="00272CAB" w:rsidRDefault="00B266C1" w:rsidP="002E3615">
            <w:pPr>
              <w:spacing w:line="276" w:lineRule="auto"/>
              <w:ind w:right="-108"/>
              <w:jc w:val="center"/>
            </w:pPr>
            <w:r w:rsidRPr="00272CAB">
              <w:t xml:space="preserve">на </w:t>
            </w:r>
            <w:r w:rsidR="00E10F92">
              <w:t xml:space="preserve">весенний </w:t>
            </w:r>
            <w:r w:rsidRPr="00272CAB">
              <w:t>семестр 20</w:t>
            </w:r>
            <w:r w:rsidR="00C3700C" w:rsidRPr="00272CAB">
              <w:t>2</w:t>
            </w:r>
            <w:r w:rsidR="00A71583" w:rsidRPr="00272CAB">
              <w:t>3</w:t>
            </w:r>
            <w:r w:rsidRPr="00272CAB">
              <w:t xml:space="preserve"> - 202</w:t>
            </w:r>
            <w:r w:rsidR="00A71583" w:rsidRPr="00272CAB">
              <w:t>4</w:t>
            </w:r>
            <w:r w:rsidRPr="00272CAB">
              <w:t xml:space="preserve"> учебного года</w:t>
            </w:r>
          </w:p>
        </w:tc>
      </w:tr>
      <w:tr w:rsidR="00E10F92" w:rsidRPr="00272CAB" w:rsidTr="002E3615">
        <w:tc>
          <w:tcPr>
            <w:tcW w:w="85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0F92" w:rsidRPr="00272CAB" w:rsidRDefault="00E10F92" w:rsidP="002E3615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272CAB">
              <w:rPr>
                <w:sz w:val="20"/>
                <w:szCs w:val="20"/>
              </w:rPr>
              <w:t>Группа</w:t>
            </w:r>
          </w:p>
        </w:tc>
        <w:tc>
          <w:tcPr>
            <w:tcW w:w="103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0F92" w:rsidRPr="00272CAB" w:rsidRDefault="00E10F92" w:rsidP="002E3615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31оз</w:t>
            </w:r>
          </w:p>
        </w:tc>
        <w:tc>
          <w:tcPr>
            <w:tcW w:w="103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F92" w:rsidRPr="00272CAB" w:rsidRDefault="00E10F92" w:rsidP="002E3615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32оз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F92" w:rsidRPr="00272CAB" w:rsidRDefault="00E10F92" w:rsidP="002E3615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33оз</w:t>
            </w:r>
          </w:p>
        </w:tc>
        <w:tc>
          <w:tcPr>
            <w:tcW w:w="10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92" w:rsidRPr="00272CAB" w:rsidRDefault="00E10F92" w:rsidP="002E3615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-31оз</w:t>
            </w:r>
          </w:p>
        </w:tc>
      </w:tr>
      <w:tr w:rsidR="00E10F92" w:rsidRPr="00272CAB" w:rsidTr="002E3615">
        <w:trPr>
          <w:trHeight w:val="150"/>
        </w:trPr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0F92" w:rsidRPr="00272CAB" w:rsidRDefault="00E10F92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72CAB">
              <w:rPr>
                <w:sz w:val="20"/>
                <w:szCs w:val="20"/>
              </w:rPr>
              <w:t xml:space="preserve">день </w:t>
            </w:r>
            <w:proofErr w:type="spellStart"/>
            <w:r w:rsidRPr="00272CA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10F92" w:rsidRPr="00272CAB" w:rsidRDefault="00E10F92" w:rsidP="002E361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272CAB">
              <w:rPr>
                <w:sz w:val="20"/>
                <w:szCs w:val="20"/>
              </w:rPr>
              <w:t>время</w:t>
            </w:r>
          </w:p>
        </w:tc>
        <w:tc>
          <w:tcPr>
            <w:tcW w:w="103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F92" w:rsidRPr="00272CAB" w:rsidRDefault="00E10F92" w:rsidP="002E3615">
            <w:pPr>
              <w:rPr>
                <w:b/>
                <w:sz w:val="32"/>
                <w:szCs w:val="32"/>
              </w:rPr>
            </w:pPr>
          </w:p>
        </w:tc>
        <w:tc>
          <w:tcPr>
            <w:tcW w:w="103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F92" w:rsidRPr="00272CAB" w:rsidRDefault="00E10F92" w:rsidP="002E3615">
            <w:pPr>
              <w:rPr>
                <w:b/>
                <w:sz w:val="32"/>
                <w:szCs w:val="32"/>
              </w:rPr>
            </w:pPr>
          </w:p>
        </w:tc>
        <w:tc>
          <w:tcPr>
            <w:tcW w:w="10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F92" w:rsidRPr="00272CAB" w:rsidRDefault="00E10F92" w:rsidP="002E3615">
            <w:pPr>
              <w:rPr>
                <w:b/>
                <w:sz w:val="32"/>
                <w:szCs w:val="32"/>
              </w:rPr>
            </w:pPr>
          </w:p>
        </w:tc>
        <w:tc>
          <w:tcPr>
            <w:tcW w:w="103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0F92" w:rsidRPr="00272CAB" w:rsidRDefault="00E10F92" w:rsidP="002E3615">
            <w:pPr>
              <w:rPr>
                <w:b/>
                <w:sz w:val="32"/>
                <w:szCs w:val="32"/>
              </w:rPr>
            </w:pPr>
          </w:p>
        </w:tc>
      </w:tr>
      <w:tr w:rsidR="00CD276B" w:rsidRPr="00272CAB" w:rsidTr="002E3615">
        <w:trPr>
          <w:trHeight w:val="5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D276B" w:rsidRPr="00272CAB" w:rsidRDefault="00CD276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февраля пятниц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276B" w:rsidRPr="00272CAB" w:rsidRDefault="00CD276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276B" w:rsidRDefault="00CD276B" w:rsidP="002E3615">
            <w:pPr>
              <w:jc w:val="center"/>
              <w:rPr>
                <w:sz w:val="18"/>
                <w:szCs w:val="18"/>
              </w:rPr>
            </w:pPr>
            <w:r w:rsidRPr="00CD276B">
              <w:rPr>
                <w:sz w:val="18"/>
                <w:szCs w:val="18"/>
              </w:rPr>
              <w:t>История (ист</w:t>
            </w:r>
            <w:r>
              <w:rPr>
                <w:sz w:val="18"/>
                <w:szCs w:val="18"/>
              </w:rPr>
              <w:t>ория России, всеобщая история)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CD276B" w:rsidRPr="00272CAB" w:rsidRDefault="00CD276B" w:rsidP="002E3615">
            <w:pPr>
              <w:jc w:val="center"/>
              <w:rPr>
                <w:sz w:val="18"/>
                <w:szCs w:val="18"/>
              </w:rPr>
            </w:pPr>
            <w:r w:rsidRPr="00CD276B">
              <w:rPr>
                <w:sz w:val="18"/>
                <w:szCs w:val="18"/>
              </w:rPr>
              <w:t>доц. Колупаев А.А.</w:t>
            </w:r>
            <w:r w:rsidR="00DF0BC1">
              <w:rPr>
                <w:sz w:val="18"/>
                <w:szCs w:val="18"/>
              </w:rPr>
              <w:t xml:space="preserve"> Г-4</w:t>
            </w:r>
          </w:p>
        </w:tc>
      </w:tr>
      <w:tr w:rsidR="00CD276B" w:rsidRPr="00272CAB" w:rsidTr="002E3615">
        <w:trPr>
          <w:trHeight w:val="19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D276B" w:rsidRDefault="00CD276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D276B" w:rsidRPr="00272CAB" w:rsidRDefault="00CD276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76B" w:rsidRPr="00272CAB" w:rsidRDefault="00CD276B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CA471B" w:rsidRPr="00272CAB" w:rsidTr="002E3615">
        <w:trPr>
          <w:trHeight w:val="9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A471B" w:rsidRPr="00272CA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февраля суббот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471B" w:rsidRPr="00272CAB" w:rsidRDefault="00CA471B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Инженерная гео</w:t>
            </w:r>
            <w:r>
              <w:rPr>
                <w:sz w:val="18"/>
                <w:szCs w:val="18"/>
              </w:rPr>
              <w:t>логия и экология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 проф. Хаустов В.В.</w:t>
            </w:r>
            <w:r w:rsidR="00DF0BC1">
              <w:rPr>
                <w:sz w:val="18"/>
                <w:szCs w:val="18"/>
              </w:rPr>
              <w:t xml:space="preserve"> 8.20 Г-4, 10.00 Г-3</w:t>
            </w:r>
          </w:p>
        </w:tc>
      </w:tr>
      <w:tr w:rsidR="00CA471B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471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B" w:rsidRPr="00272CAB" w:rsidRDefault="00CA471B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784529" w:rsidRPr="00272CAB" w:rsidTr="002E3615">
        <w:trPr>
          <w:trHeight w:val="9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4529" w:rsidRDefault="00784529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4529" w:rsidRPr="00272CAB" w:rsidRDefault="00784529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84529" w:rsidRPr="00272CAB" w:rsidRDefault="00784529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Механика жидкости и газа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доц. </w:t>
            </w:r>
            <w:r w:rsidRPr="00784529">
              <w:rPr>
                <w:sz w:val="18"/>
                <w:szCs w:val="18"/>
              </w:rPr>
              <w:t>Поливанова Т.В.</w:t>
            </w:r>
            <w:r w:rsidR="00DF0BC1">
              <w:rPr>
                <w:sz w:val="18"/>
                <w:szCs w:val="18"/>
              </w:rPr>
              <w:t xml:space="preserve"> Г-3</w:t>
            </w:r>
          </w:p>
        </w:tc>
      </w:tr>
      <w:tr w:rsidR="00784529" w:rsidRPr="00272CAB" w:rsidTr="002E3615">
        <w:trPr>
          <w:trHeight w:val="13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84529" w:rsidRDefault="00784529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84529" w:rsidRPr="00272CAB" w:rsidRDefault="00784529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529" w:rsidRPr="00272CAB" w:rsidRDefault="00784529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CA471B" w:rsidRPr="00272CAB" w:rsidTr="002E3615">
        <w:trPr>
          <w:trHeight w:val="19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A471B" w:rsidRPr="00272CA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 пятниц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471B" w:rsidRPr="00CD276B" w:rsidRDefault="00CA471B" w:rsidP="002E3615">
            <w:pPr>
              <w:jc w:val="center"/>
              <w:rPr>
                <w:sz w:val="18"/>
                <w:szCs w:val="18"/>
              </w:rPr>
            </w:pPr>
            <w:r w:rsidRPr="00CD276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D276B">
              <w:rPr>
                <w:sz w:val="18"/>
                <w:szCs w:val="18"/>
              </w:rPr>
              <w:t>лк</w:t>
            </w:r>
            <w:proofErr w:type="spellEnd"/>
            <w:r w:rsidRPr="00CD276B">
              <w:rPr>
                <w:sz w:val="18"/>
                <w:szCs w:val="18"/>
              </w:rPr>
              <w:t xml:space="preserve">) </w:t>
            </w:r>
          </w:p>
          <w:p w:rsidR="00CA471B" w:rsidRPr="00272CAB" w:rsidRDefault="00CA471B" w:rsidP="002E3615">
            <w:pPr>
              <w:jc w:val="center"/>
              <w:rPr>
                <w:sz w:val="18"/>
                <w:szCs w:val="18"/>
              </w:rPr>
            </w:pPr>
            <w:r w:rsidRPr="00CD276B">
              <w:rPr>
                <w:sz w:val="18"/>
                <w:szCs w:val="18"/>
              </w:rPr>
              <w:t>доц. Колупаев А.А.</w:t>
            </w:r>
            <w:r w:rsidR="00DF0BC1">
              <w:rPr>
                <w:sz w:val="18"/>
                <w:szCs w:val="18"/>
              </w:rPr>
              <w:t xml:space="preserve"> Г-4</w:t>
            </w:r>
          </w:p>
        </w:tc>
      </w:tr>
      <w:tr w:rsidR="00CA471B" w:rsidRPr="00272CAB" w:rsidTr="002E3615">
        <w:trPr>
          <w:trHeight w:val="25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A471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71B" w:rsidRPr="00272CAB" w:rsidRDefault="00CA471B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784529" w:rsidRPr="00272CAB" w:rsidTr="002E3615">
        <w:trPr>
          <w:trHeight w:val="10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4529" w:rsidRPr="00272CAB" w:rsidRDefault="00784529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 суббот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4529" w:rsidRPr="00272CAB" w:rsidRDefault="00784529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84529" w:rsidRPr="00272CAB" w:rsidRDefault="00784529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Инженерная геология и экология (</w:t>
            </w:r>
            <w:proofErr w:type="spellStart"/>
            <w:r w:rsidRPr="00784529">
              <w:rPr>
                <w:sz w:val="18"/>
                <w:szCs w:val="18"/>
              </w:rPr>
              <w:t>лк</w:t>
            </w:r>
            <w:proofErr w:type="spellEnd"/>
            <w:r w:rsidRPr="00784529">
              <w:rPr>
                <w:sz w:val="18"/>
                <w:szCs w:val="18"/>
              </w:rPr>
              <w:t>) проф. Хаустов В.В.</w:t>
            </w:r>
            <w:r w:rsidR="00DF0BC1">
              <w:rPr>
                <w:sz w:val="18"/>
                <w:szCs w:val="18"/>
              </w:rPr>
              <w:t xml:space="preserve"> Г-6</w:t>
            </w:r>
          </w:p>
        </w:tc>
      </w:tr>
      <w:tr w:rsidR="00784529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4529" w:rsidRDefault="00784529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4529" w:rsidRPr="00272CAB" w:rsidRDefault="00784529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29" w:rsidRPr="00272CAB" w:rsidRDefault="00784529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784529" w:rsidRPr="00272CAB" w:rsidTr="002E3615">
        <w:trPr>
          <w:trHeight w:val="9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84529" w:rsidRDefault="00784529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4529" w:rsidRPr="00272CAB" w:rsidRDefault="00784529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84529" w:rsidRPr="00272CAB" w:rsidRDefault="00784529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Механика жидкости и газа  (</w:t>
            </w:r>
            <w:proofErr w:type="spellStart"/>
            <w:r w:rsidRPr="00784529">
              <w:rPr>
                <w:sz w:val="18"/>
                <w:szCs w:val="18"/>
              </w:rPr>
              <w:t>лк</w:t>
            </w:r>
            <w:proofErr w:type="spellEnd"/>
            <w:r w:rsidRPr="00784529">
              <w:rPr>
                <w:sz w:val="18"/>
                <w:szCs w:val="18"/>
              </w:rPr>
              <w:t>) доц. Поливанова Т.В.</w:t>
            </w:r>
            <w:r>
              <w:rPr>
                <w:sz w:val="18"/>
                <w:szCs w:val="18"/>
              </w:rPr>
              <w:t xml:space="preserve"> </w:t>
            </w:r>
            <w:r w:rsidR="00DF0BC1">
              <w:rPr>
                <w:sz w:val="18"/>
                <w:szCs w:val="18"/>
              </w:rPr>
              <w:t>Г-6</w:t>
            </w:r>
          </w:p>
        </w:tc>
      </w:tr>
      <w:tr w:rsidR="00784529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84529" w:rsidRDefault="00784529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84529" w:rsidRPr="00272CAB" w:rsidRDefault="00784529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529" w:rsidRPr="00272CAB" w:rsidRDefault="00784529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CA471B" w:rsidRPr="00272CAB" w:rsidTr="002E3615">
        <w:trPr>
          <w:trHeight w:val="7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A471B" w:rsidRPr="00272CA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 суббот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471B" w:rsidRPr="005E3440" w:rsidRDefault="00CA471B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доц. </w:t>
            </w:r>
            <w:r w:rsidRPr="000D1B6F">
              <w:rPr>
                <w:sz w:val="18"/>
                <w:szCs w:val="18"/>
              </w:rPr>
              <w:t>Карпова Г.В.</w:t>
            </w:r>
            <w:r>
              <w:rPr>
                <w:sz w:val="18"/>
                <w:szCs w:val="18"/>
              </w:rPr>
              <w:t xml:space="preserve"> ОНЛАЙН</w:t>
            </w:r>
            <w:r w:rsidR="005E3440" w:rsidRPr="005E3440">
              <w:rPr>
                <w:sz w:val="18"/>
                <w:szCs w:val="18"/>
              </w:rPr>
              <w:t xml:space="preserve"> </w:t>
            </w:r>
            <w:r w:rsidR="005E3440">
              <w:t xml:space="preserve"> 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tef</w:t>
            </w:r>
            <w:proofErr w:type="spellEnd"/>
            <w:r w:rsidR="005E3440" w:rsidRPr="005E3440">
              <w:rPr>
                <w:sz w:val="18"/>
                <w:szCs w:val="18"/>
              </w:rPr>
              <w:t>46@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yandex</w:t>
            </w:r>
            <w:proofErr w:type="spellEnd"/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ru</w:t>
            </w:r>
            <w:proofErr w:type="spellEnd"/>
            <w:r w:rsidR="005E3440" w:rsidRPr="005E3440">
              <w:rPr>
                <w:sz w:val="18"/>
                <w:szCs w:val="18"/>
              </w:rPr>
              <w:t xml:space="preserve"> </w:t>
            </w:r>
            <w:r w:rsidR="005E3440" w:rsidRPr="005E3440">
              <w:rPr>
                <w:sz w:val="18"/>
                <w:szCs w:val="18"/>
                <w:lang w:val="en-US"/>
              </w:rPr>
              <w:t>https</w:t>
            </w:r>
            <w:r w:rsidR="005E3440" w:rsidRPr="005E3440">
              <w:rPr>
                <w:sz w:val="18"/>
                <w:szCs w:val="18"/>
              </w:rPr>
              <w:t>://</w:t>
            </w:r>
            <w:r w:rsidR="005E3440" w:rsidRPr="005E3440">
              <w:rPr>
                <w:sz w:val="18"/>
                <w:szCs w:val="18"/>
                <w:lang w:val="en-US"/>
              </w:rPr>
              <w:t>www</w:t>
            </w:r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youtube</w:t>
            </w:r>
            <w:proofErr w:type="spellEnd"/>
            <w:r w:rsidR="005E3440" w:rsidRPr="005E3440">
              <w:rPr>
                <w:sz w:val="18"/>
                <w:szCs w:val="18"/>
              </w:rPr>
              <w:t>.</w:t>
            </w:r>
            <w:r w:rsidR="005E3440" w:rsidRPr="005E3440">
              <w:rPr>
                <w:sz w:val="18"/>
                <w:szCs w:val="18"/>
                <w:lang w:val="en-US"/>
              </w:rPr>
              <w:t>com</w:t>
            </w:r>
            <w:r w:rsidR="005E3440" w:rsidRPr="005E3440">
              <w:rPr>
                <w:sz w:val="18"/>
                <w:szCs w:val="18"/>
              </w:rPr>
              <w:t>/</w:t>
            </w:r>
            <w:r w:rsidR="005E3440" w:rsidRPr="005E3440">
              <w:rPr>
                <w:sz w:val="18"/>
                <w:szCs w:val="18"/>
                <w:lang w:val="en-US"/>
              </w:rPr>
              <w:t>watch</w:t>
            </w:r>
            <w:r w:rsidR="005E3440" w:rsidRPr="005E3440">
              <w:rPr>
                <w:sz w:val="18"/>
                <w:szCs w:val="18"/>
              </w:rPr>
              <w:t>?</w:t>
            </w:r>
            <w:r w:rsidR="005E3440" w:rsidRPr="005E3440">
              <w:rPr>
                <w:sz w:val="18"/>
                <w:szCs w:val="18"/>
                <w:lang w:val="en-US"/>
              </w:rPr>
              <w:t>v</w:t>
            </w:r>
            <w:r w:rsidR="005E3440" w:rsidRPr="005E3440">
              <w:rPr>
                <w:sz w:val="18"/>
                <w:szCs w:val="18"/>
              </w:rPr>
              <w:t>=9</w:t>
            </w:r>
            <w:r w:rsidR="005E3440" w:rsidRPr="005E3440">
              <w:rPr>
                <w:sz w:val="18"/>
                <w:szCs w:val="18"/>
                <w:lang w:val="en-US"/>
              </w:rPr>
              <w:t>BMS</w:t>
            </w:r>
            <w:r w:rsidR="005E3440" w:rsidRPr="005E3440">
              <w:rPr>
                <w:sz w:val="18"/>
                <w:szCs w:val="18"/>
              </w:rPr>
              <w:t>_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UFVNy</w:t>
            </w:r>
            <w:proofErr w:type="spellEnd"/>
            <w:r w:rsidR="005E3440" w:rsidRPr="005E3440">
              <w:rPr>
                <w:sz w:val="18"/>
                <w:szCs w:val="18"/>
              </w:rPr>
              <w:t>0</w:t>
            </w:r>
          </w:p>
        </w:tc>
      </w:tr>
      <w:tr w:rsidR="00CA471B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471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B" w:rsidRPr="00272CAB" w:rsidRDefault="00CA471B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CA471B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471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3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471B" w:rsidRPr="005E3440" w:rsidRDefault="00CA471B" w:rsidP="002E3615">
            <w:pPr>
              <w:jc w:val="center"/>
              <w:rPr>
                <w:sz w:val="18"/>
                <w:szCs w:val="18"/>
              </w:rPr>
            </w:pPr>
            <w:r w:rsidRPr="000D1B6F">
              <w:rPr>
                <w:sz w:val="18"/>
                <w:szCs w:val="18"/>
              </w:rPr>
              <w:t>Высшая математик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0D1B6F">
              <w:rPr>
                <w:sz w:val="18"/>
                <w:szCs w:val="18"/>
              </w:rPr>
              <w:t xml:space="preserve">ст. преп. </w:t>
            </w:r>
            <w:proofErr w:type="spellStart"/>
            <w:r w:rsidRPr="000D1B6F">
              <w:rPr>
                <w:sz w:val="18"/>
                <w:szCs w:val="18"/>
              </w:rPr>
              <w:t>Кулишова</w:t>
            </w:r>
            <w:proofErr w:type="spellEnd"/>
            <w:r w:rsidRPr="000D1B6F">
              <w:rPr>
                <w:sz w:val="18"/>
                <w:szCs w:val="18"/>
              </w:rPr>
              <w:t xml:space="preserve">  С.В.</w:t>
            </w:r>
            <w:r>
              <w:rPr>
                <w:sz w:val="18"/>
                <w:szCs w:val="18"/>
              </w:rPr>
              <w:t xml:space="preserve"> ОНЛАЙН</w:t>
            </w:r>
            <w:r w:rsidR="005E3440" w:rsidRPr="005E3440">
              <w:rPr>
                <w:sz w:val="18"/>
                <w:szCs w:val="18"/>
              </w:rPr>
              <w:t xml:space="preserve"> </w:t>
            </w:r>
            <w:r w:rsidR="005E3440">
              <w:t xml:space="preserve"> </w:t>
            </w:r>
            <w:r w:rsidR="005E3440" w:rsidRPr="005E3440">
              <w:rPr>
                <w:sz w:val="18"/>
                <w:szCs w:val="18"/>
              </w:rPr>
              <w:t>https://do.swsu.ru/course/view.php?id=17598</w:t>
            </w:r>
          </w:p>
        </w:tc>
      </w:tr>
      <w:tr w:rsidR="00CA471B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A471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71B" w:rsidRPr="00272CAB" w:rsidRDefault="00CA471B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CA471B" w:rsidRPr="00272CAB" w:rsidTr="002E3615">
        <w:trPr>
          <w:trHeight w:val="19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A471B" w:rsidRPr="00272CA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арта пятниц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471B" w:rsidRPr="00CD276B" w:rsidRDefault="00CA471B" w:rsidP="002E3615">
            <w:pPr>
              <w:jc w:val="center"/>
              <w:rPr>
                <w:sz w:val="18"/>
                <w:szCs w:val="18"/>
              </w:rPr>
            </w:pPr>
            <w:r w:rsidRPr="00CD276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D276B">
              <w:rPr>
                <w:sz w:val="18"/>
                <w:szCs w:val="18"/>
              </w:rPr>
              <w:t>лк</w:t>
            </w:r>
            <w:proofErr w:type="spellEnd"/>
            <w:r w:rsidRPr="00CD276B">
              <w:rPr>
                <w:sz w:val="18"/>
                <w:szCs w:val="18"/>
              </w:rPr>
              <w:t xml:space="preserve">) </w:t>
            </w:r>
          </w:p>
          <w:p w:rsidR="00CA471B" w:rsidRPr="00272CAB" w:rsidRDefault="00CA471B" w:rsidP="002E3615">
            <w:pPr>
              <w:jc w:val="center"/>
              <w:rPr>
                <w:sz w:val="18"/>
                <w:szCs w:val="18"/>
              </w:rPr>
            </w:pPr>
            <w:r w:rsidRPr="00CD276B">
              <w:rPr>
                <w:sz w:val="18"/>
                <w:szCs w:val="18"/>
              </w:rPr>
              <w:t>доц. Колупаев А.А.</w:t>
            </w:r>
            <w:r w:rsidR="00DF0BC1">
              <w:rPr>
                <w:sz w:val="18"/>
                <w:szCs w:val="18"/>
              </w:rPr>
              <w:t xml:space="preserve"> Г-4</w:t>
            </w:r>
          </w:p>
        </w:tc>
      </w:tr>
      <w:tr w:rsidR="00CA471B" w:rsidRPr="00272CAB" w:rsidTr="002E3615">
        <w:trPr>
          <w:trHeight w:val="25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A471B" w:rsidRDefault="00CA471B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A471B" w:rsidRPr="00272CAB" w:rsidRDefault="00CA471B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71B" w:rsidRPr="00272CAB" w:rsidRDefault="00CA471B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9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арта суббот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2239A" w:rsidRDefault="00F2239A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F0BC1" w:rsidRDefault="00F2239A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ц. </w:t>
            </w:r>
            <w:r w:rsidRPr="00784529">
              <w:rPr>
                <w:sz w:val="18"/>
                <w:szCs w:val="18"/>
              </w:rPr>
              <w:t xml:space="preserve"> Карпова Г.В.</w:t>
            </w:r>
          </w:p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-</w:t>
            </w:r>
            <w:r w:rsidRPr="00784529">
              <w:rPr>
                <w:sz w:val="18"/>
                <w:szCs w:val="18"/>
              </w:rPr>
              <w:t xml:space="preserve">825 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D377D9" w:rsidP="002E3615">
            <w:pPr>
              <w:jc w:val="center"/>
              <w:rPr>
                <w:sz w:val="18"/>
                <w:szCs w:val="18"/>
              </w:rPr>
            </w:pPr>
            <w:r w:rsidRPr="00D377D9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D377D9">
              <w:rPr>
                <w:sz w:val="18"/>
                <w:szCs w:val="18"/>
              </w:rPr>
              <w:t>пр</w:t>
            </w:r>
            <w:proofErr w:type="spellEnd"/>
          </w:p>
          <w:p w:rsidR="00F2239A" w:rsidRPr="00272CAB" w:rsidRDefault="00D377D9" w:rsidP="002E3615">
            <w:pPr>
              <w:jc w:val="center"/>
              <w:rPr>
                <w:sz w:val="18"/>
                <w:szCs w:val="18"/>
              </w:rPr>
            </w:pPr>
            <w:r w:rsidRPr="00D377D9">
              <w:rPr>
                <w:sz w:val="18"/>
                <w:szCs w:val="18"/>
              </w:rPr>
              <w:t>) преп. Перепелица Н.С.Г-119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F2239A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</w:p>
          <w:p w:rsidR="00CF2E07" w:rsidRDefault="00F2239A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оф. Хаустов В.В.</w:t>
            </w:r>
            <w:r w:rsidR="00485FA6">
              <w:rPr>
                <w:sz w:val="18"/>
                <w:szCs w:val="18"/>
              </w:rPr>
              <w:t xml:space="preserve"> </w:t>
            </w:r>
          </w:p>
          <w:p w:rsidR="00F2239A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07</w:t>
            </w:r>
            <w:r w:rsidR="00D377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4F4C36" w:rsidRDefault="004F4C36" w:rsidP="00CF2E07">
            <w:pPr>
              <w:ind w:left="-80"/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F2239A" w:rsidRPr="00272CAB" w:rsidRDefault="004F4C36" w:rsidP="00CF2E07">
            <w:pPr>
              <w:ind w:left="-80"/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оловьянова</w:t>
            </w:r>
            <w:proofErr w:type="spellEnd"/>
            <w:r>
              <w:rPr>
                <w:sz w:val="18"/>
                <w:szCs w:val="18"/>
              </w:rPr>
              <w:t xml:space="preserve"> М.В. </w:t>
            </w:r>
            <w:r w:rsidR="00DF0BC1">
              <w:rPr>
                <w:sz w:val="18"/>
                <w:szCs w:val="18"/>
              </w:rPr>
              <w:t xml:space="preserve"> Г-610</w:t>
            </w:r>
          </w:p>
        </w:tc>
      </w:tr>
      <w:tr w:rsidR="00F2239A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CF2E07">
            <w:pPr>
              <w:ind w:left="-80"/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9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Механика жидкости и газа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 преп. </w:t>
            </w:r>
            <w:r w:rsidRPr="00F2239A">
              <w:rPr>
                <w:sz w:val="18"/>
                <w:szCs w:val="18"/>
              </w:rPr>
              <w:t>Перепелица Н.С.</w:t>
            </w:r>
            <w:r>
              <w:rPr>
                <w:sz w:val="18"/>
                <w:szCs w:val="18"/>
              </w:rPr>
              <w:t xml:space="preserve">Г-119 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Г-825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4F4C36" w:rsidRDefault="00485FA6" w:rsidP="00CF2E07">
            <w:pPr>
              <w:ind w:left="-61" w:right="-145"/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485FA6" w:rsidRPr="00272CAB" w:rsidRDefault="00485FA6" w:rsidP="00CF2E07">
            <w:pPr>
              <w:ind w:left="-61" w:right="-145"/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Абушенкова</w:t>
            </w:r>
            <w:proofErr w:type="spellEnd"/>
            <w:r>
              <w:rPr>
                <w:sz w:val="18"/>
                <w:szCs w:val="18"/>
              </w:rPr>
              <w:t xml:space="preserve"> М.В. </w:t>
            </w:r>
            <w:r w:rsidR="00DF0BC1">
              <w:rPr>
                <w:sz w:val="18"/>
                <w:szCs w:val="18"/>
              </w:rPr>
              <w:t>Г-610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CF2E07">
            <w:pPr>
              <w:ind w:left="-80"/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</w:p>
          <w:p w:rsidR="00485FA6" w:rsidRPr="00272CAB" w:rsidRDefault="00485FA6" w:rsidP="00CF2E07">
            <w:pPr>
              <w:ind w:left="-80"/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оф. Хаустов В.В.</w:t>
            </w:r>
            <w:r>
              <w:rPr>
                <w:sz w:val="18"/>
                <w:szCs w:val="18"/>
              </w:rPr>
              <w:t xml:space="preserve"> Г-607 </w:t>
            </w:r>
          </w:p>
        </w:tc>
      </w:tr>
      <w:tr w:rsidR="00F2239A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9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рта суббот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39A" w:rsidRPr="005E3440" w:rsidRDefault="00F2239A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 проф. Асеева И.А. ОНЛАЙН</w:t>
            </w:r>
            <w:r w:rsidR="005E3440" w:rsidRPr="005E3440">
              <w:rPr>
                <w:sz w:val="18"/>
                <w:szCs w:val="18"/>
              </w:rPr>
              <w:t xml:space="preserve"> </w:t>
            </w:r>
            <w:r w:rsidR="005E3440">
              <w:t xml:space="preserve"> </w:t>
            </w:r>
            <w:r w:rsidR="005E3440" w:rsidRPr="005E3440">
              <w:rPr>
                <w:sz w:val="18"/>
                <w:szCs w:val="18"/>
                <w:lang w:val="en-US"/>
              </w:rPr>
              <w:t>https</w:t>
            </w:r>
            <w:r w:rsidR="005E3440" w:rsidRPr="005E3440">
              <w:rPr>
                <w:sz w:val="18"/>
                <w:szCs w:val="18"/>
              </w:rPr>
              <w:t>://</w:t>
            </w:r>
            <w:r w:rsidR="005E3440" w:rsidRPr="005E3440">
              <w:rPr>
                <w:sz w:val="18"/>
                <w:szCs w:val="18"/>
                <w:lang w:val="en-US"/>
              </w:rPr>
              <w:t>do</w:t>
            </w:r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ru</w:t>
            </w:r>
            <w:proofErr w:type="spellEnd"/>
            <w:r w:rsidR="005E3440" w:rsidRPr="005E3440">
              <w:rPr>
                <w:sz w:val="18"/>
                <w:szCs w:val="18"/>
              </w:rPr>
              <w:t>/</w:t>
            </w:r>
            <w:r w:rsidR="005E3440" w:rsidRPr="005E3440">
              <w:rPr>
                <w:sz w:val="18"/>
                <w:szCs w:val="18"/>
                <w:lang w:val="en-US"/>
              </w:rPr>
              <w:t>course</w:t>
            </w:r>
            <w:r w:rsidR="005E3440" w:rsidRPr="005E3440">
              <w:rPr>
                <w:sz w:val="18"/>
                <w:szCs w:val="18"/>
              </w:rPr>
              <w:t>/</w:t>
            </w:r>
            <w:r w:rsidR="005E3440" w:rsidRPr="005E3440">
              <w:rPr>
                <w:sz w:val="18"/>
                <w:szCs w:val="18"/>
                <w:lang w:val="en-US"/>
              </w:rPr>
              <w:t>view</w:t>
            </w:r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5E3440" w:rsidRPr="005E3440">
              <w:rPr>
                <w:sz w:val="18"/>
                <w:szCs w:val="18"/>
              </w:rPr>
              <w:t>?</w:t>
            </w:r>
            <w:r w:rsidR="005E3440" w:rsidRPr="005E3440">
              <w:rPr>
                <w:sz w:val="18"/>
                <w:szCs w:val="18"/>
                <w:lang w:val="en-US"/>
              </w:rPr>
              <w:t>id</w:t>
            </w:r>
            <w:r w:rsidR="005E3440" w:rsidRPr="005E3440">
              <w:rPr>
                <w:sz w:val="18"/>
                <w:szCs w:val="18"/>
              </w:rPr>
              <w:t>=16707</w:t>
            </w:r>
          </w:p>
        </w:tc>
      </w:tr>
      <w:tr w:rsidR="00F2239A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39A" w:rsidRPr="005E3440" w:rsidRDefault="00F2239A" w:rsidP="002E3615">
            <w:pPr>
              <w:jc w:val="center"/>
              <w:rPr>
                <w:sz w:val="18"/>
                <w:szCs w:val="18"/>
              </w:rPr>
            </w:pPr>
            <w:r w:rsidRPr="000D1B6F">
              <w:rPr>
                <w:sz w:val="18"/>
                <w:szCs w:val="18"/>
              </w:rPr>
              <w:t>Высшая математика (</w:t>
            </w:r>
            <w:proofErr w:type="spellStart"/>
            <w:r w:rsidRPr="000D1B6F">
              <w:rPr>
                <w:sz w:val="18"/>
                <w:szCs w:val="18"/>
              </w:rPr>
              <w:t>лк</w:t>
            </w:r>
            <w:proofErr w:type="spellEnd"/>
            <w:r w:rsidRPr="000D1B6F">
              <w:rPr>
                <w:sz w:val="18"/>
                <w:szCs w:val="18"/>
              </w:rPr>
              <w:t xml:space="preserve">) ст. преп. </w:t>
            </w:r>
            <w:proofErr w:type="spellStart"/>
            <w:r w:rsidRPr="000D1B6F">
              <w:rPr>
                <w:sz w:val="18"/>
                <w:szCs w:val="18"/>
              </w:rPr>
              <w:t>Кулишова</w:t>
            </w:r>
            <w:proofErr w:type="spellEnd"/>
            <w:r w:rsidRPr="000D1B6F">
              <w:rPr>
                <w:sz w:val="18"/>
                <w:szCs w:val="18"/>
              </w:rPr>
              <w:t xml:space="preserve">  С.В. ОНЛАЙН</w:t>
            </w:r>
            <w:r w:rsidR="005E3440" w:rsidRPr="005E3440">
              <w:rPr>
                <w:sz w:val="18"/>
                <w:szCs w:val="18"/>
              </w:rPr>
              <w:t xml:space="preserve"> </w:t>
            </w:r>
            <w:r w:rsidR="005E3440">
              <w:t xml:space="preserve"> </w:t>
            </w:r>
            <w:r w:rsidR="005E3440" w:rsidRPr="005E3440">
              <w:rPr>
                <w:sz w:val="18"/>
                <w:szCs w:val="18"/>
                <w:lang w:val="en-US"/>
              </w:rPr>
              <w:t>https</w:t>
            </w:r>
            <w:r w:rsidR="005E3440" w:rsidRPr="005E3440">
              <w:rPr>
                <w:sz w:val="18"/>
                <w:szCs w:val="18"/>
              </w:rPr>
              <w:t>://</w:t>
            </w:r>
            <w:r w:rsidR="005E3440" w:rsidRPr="005E3440">
              <w:rPr>
                <w:sz w:val="18"/>
                <w:szCs w:val="18"/>
                <w:lang w:val="en-US"/>
              </w:rPr>
              <w:t>do</w:t>
            </w:r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ru</w:t>
            </w:r>
            <w:proofErr w:type="spellEnd"/>
            <w:r w:rsidR="005E3440" w:rsidRPr="005E3440">
              <w:rPr>
                <w:sz w:val="18"/>
                <w:szCs w:val="18"/>
              </w:rPr>
              <w:t>/</w:t>
            </w:r>
            <w:r w:rsidR="005E3440" w:rsidRPr="005E3440">
              <w:rPr>
                <w:sz w:val="18"/>
                <w:szCs w:val="18"/>
                <w:lang w:val="en-US"/>
              </w:rPr>
              <w:t>course</w:t>
            </w:r>
            <w:r w:rsidR="005E3440" w:rsidRPr="005E3440">
              <w:rPr>
                <w:sz w:val="18"/>
                <w:szCs w:val="18"/>
              </w:rPr>
              <w:t>/</w:t>
            </w:r>
            <w:r w:rsidR="005E3440" w:rsidRPr="005E3440">
              <w:rPr>
                <w:sz w:val="18"/>
                <w:szCs w:val="18"/>
                <w:lang w:val="en-US"/>
              </w:rPr>
              <w:t>view</w:t>
            </w:r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5E3440" w:rsidRPr="005E3440">
              <w:rPr>
                <w:sz w:val="18"/>
                <w:szCs w:val="18"/>
              </w:rPr>
              <w:t>?</w:t>
            </w:r>
            <w:r w:rsidR="005E3440" w:rsidRPr="005E3440">
              <w:rPr>
                <w:sz w:val="18"/>
                <w:szCs w:val="18"/>
                <w:lang w:val="en-US"/>
              </w:rPr>
              <w:t>id</w:t>
            </w:r>
            <w:r w:rsidR="005E3440" w:rsidRPr="005E3440">
              <w:rPr>
                <w:sz w:val="18"/>
                <w:szCs w:val="18"/>
              </w:rPr>
              <w:t>=17598</w:t>
            </w:r>
          </w:p>
        </w:tc>
      </w:tr>
      <w:tr w:rsidR="00F2239A" w:rsidRPr="00272CAB" w:rsidTr="002E3615">
        <w:trPr>
          <w:trHeight w:val="13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21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рта пятниц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39A" w:rsidRPr="00CD276B" w:rsidRDefault="00F2239A" w:rsidP="002E3615">
            <w:pPr>
              <w:jc w:val="center"/>
              <w:rPr>
                <w:sz w:val="18"/>
                <w:szCs w:val="18"/>
              </w:rPr>
            </w:pPr>
            <w:r w:rsidRPr="00CD276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D276B">
              <w:rPr>
                <w:sz w:val="18"/>
                <w:szCs w:val="18"/>
              </w:rPr>
              <w:t>лк</w:t>
            </w:r>
            <w:proofErr w:type="spellEnd"/>
            <w:r w:rsidRPr="00CD276B">
              <w:rPr>
                <w:sz w:val="18"/>
                <w:szCs w:val="18"/>
              </w:rPr>
              <w:t xml:space="preserve">) </w:t>
            </w:r>
          </w:p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  <w:r w:rsidRPr="00CD276B">
              <w:rPr>
                <w:sz w:val="18"/>
                <w:szCs w:val="18"/>
              </w:rPr>
              <w:t>доц. Колупаев А.А.</w:t>
            </w:r>
            <w:r w:rsidR="00DF0BC1">
              <w:rPr>
                <w:sz w:val="18"/>
                <w:szCs w:val="18"/>
              </w:rPr>
              <w:t xml:space="preserve"> Г-4</w:t>
            </w:r>
          </w:p>
        </w:tc>
      </w:tr>
      <w:tr w:rsidR="00F2239A" w:rsidRPr="00272CAB" w:rsidTr="002E3615">
        <w:trPr>
          <w:trHeight w:val="24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10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85FA6" w:rsidRPr="00272CAB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рта суббот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оф. Хаустов В.В.</w:t>
            </w:r>
            <w:r>
              <w:rPr>
                <w:sz w:val="18"/>
                <w:szCs w:val="18"/>
              </w:rPr>
              <w:t xml:space="preserve">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-607 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2F0047" w:rsidRDefault="00485FA6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Инженерная и компьютерная графика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2F0047">
              <w:rPr>
                <w:sz w:val="18"/>
                <w:szCs w:val="18"/>
              </w:rPr>
              <w:t xml:space="preserve"> асс. Савин А.С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485FA6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704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A61912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еп. Перепелица Н.С.</w:t>
            </w:r>
            <w:r>
              <w:rPr>
                <w:sz w:val="18"/>
                <w:szCs w:val="18"/>
              </w:rPr>
              <w:t xml:space="preserve">  Г-119</w:t>
            </w:r>
          </w:p>
        </w:tc>
      </w:tr>
      <w:tr w:rsidR="00F2239A" w:rsidRPr="00272CAB" w:rsidTr="002E3615">
        <w:trPr>
          <w:trHeight w:val="9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4F4C3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 доц.  Немцев А.Д.</w:t>
            </w:r>
            <w:r w:rsidR="00A61912"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 xml:space="preserve">) 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проф. Хаустов В.В.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-607 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 xml:space="preserve">)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преп. Перепелица Н.С.</w:t>
            </w:r>
            <w:r>
              <w:rPr>
                <w:sz w:val="18"/>
                <w:szCs w:val="18"/>
              </w:rPr>
              <w:t xml:space="preserve"> Г-119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Г-825</w:t>
            </w:r>
          </w:p>
        </w:tc>
      </w:tr>
      <w:tr w:rsidR="00F2239A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21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марта пятниц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39A" w:rsidRPr="00CA471B" w:rsidRDefault="00F2239A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A471B">
              <w:rPr>
                <w:sz w:val="18"/>
                <w:szCs w:val="18"/>
              </w:rPr>
              <w:t>лк</w:t>
            </w:r>
            <w:proofErr w:type="spellEnd"/>
            <w:r w:rsidRPr="00CA471B">
              <w:rPr>
                <w:sz w:val="18"/>
                <w:szCs w:val="18"/>
              </w:rPr>
              <w:t xml:space="preserve">) </w:t>
            </w:r>
          </w:p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доц. Колупаев А.А.</w:t>
            </w:r>
            <w:r w:rsidR="00A61912">
              <w:rPr>
                <w:sz w:val="18"/>
                <w:szCs w:val="18"/>
              </w:rPr>
              <w:t xml:space="preserve"> Г-4</w:t>
            </w:r>
          </w:p>
        </w:tc>
      </w:tr>
      <w:tr w:rsidR="00F2239A" w:rsidRPr="00272CAB" w:rsidTr="002E3615">
        <w:trPr>
          <w:trHeight w:val="24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10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85FA6" w:rsidRPr="00272CAB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арта суббот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485FA6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 преп. Перепелица Н.С.</w:t>
            </w:r>
            <w:r>
              <w:rPr>
                <w:sz w:val="18"/>
                <w:szCs w:val="18"/>
              </w:rPr>
              <w:t xml:space="preserve">  Г-119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оф. Хаустов В.В.</w:t>
            </w:r>
            <w:r>
              <w:rPr>
                <w:sz w:val="18"/>
                <w:szCs w:val="18"/>
              </w:rPr>
              <w:t xml:space="preserve">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-607 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485FA6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</w:tc>
      </w:tr>
      <w:tr w:rsidR="004F4C3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F4C3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C36" w:rsidRPr="00784529" w:rsidRDefault="004F4C3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A61912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7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 преп. Перепелица Н.С.</w:t>
            </w:r>
            <w:r>
              <w:rPr>
                <w:sz w:val="18"/>
                <w:szCs w:val="18"/>
              </w:rPr>
              <w:t xml:space="preserve">  Г-119</w:t>
            </w:r>
          </w:p>
        </w:tc>
        <w:tc>
          <w:tcPr>
            <w:tcW w:w="1032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Г-825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4F4C3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485FA6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оф. Хаустов В.В.</w:t>
            </w:r>
            <w:r>
              <w:rPr>
                <w:sz w:val="18"/>
                <w:szCs w:val="18"/>
              </w:rPr>
              <w:t xml:space="preserve">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-607 </w:t>
            </w:r>
          </w:p>
        </w:tc>
      </w:tr>
      <w:tr w:rsidR="004F4C3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C36" w:rsidRPr="00272CAB" w:rsidRDefault="004F4C3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784529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CF2E07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21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рта пятниц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39A" w:rsidRPr="00CA471B" w:rsidRDefault="00F2239A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A471B">
              <w:rPr>
                <w:sz w:val="18"/>
                <w:szCs w:val="18"/>
              </w:rPr>
              <w:t>лк</w:t>
            </w:r>
            <w:proofErr w:type="spellEnd"/>
            <w:r w:rsidRPr="00CA471B">
              <w:rPr>
                <w:sz w:val="18"/>
                <w:szCs w:val="18"/>
              </w:rPr>
              <w:t xml:space="preserve">) </w:t>
            </w:r>
          </w:p>
          <w:p w:rsidR="00F2239A" w:rsidRDefault="00F2239A" w:rsidP="00CF2E07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доц. Колупаев А.А.</w:t>
            </w:r>
            <w:r w:rsidR="00A61912">
              <w:rPr>
                <w:sz w:val="18"/>
                <w:szCs w:val="18"/>
              </w:rPr>
              <w:t xml:space="preserve"> Г-4</w:t>
            </w:r>
          </w:p>
          <w:p w:rsidR="00CF2E07" w:rsidRDefault="00CF2E07" w:rsidP="00CF2E07">
            <w:pPr>
              <w:jc w:val="center"/>
              <w:rPr>
                <w:sz w:val="18"/>
                <w:szCs w:val="18"/>
              </w:rPr>
            </w:pPr>
          </w:p>
          <w:p w:rsidR="00CF2E07" w:rsidRPr="00272CAB" w:rsidRDefault="00CF2E07" w:rsidP="00CF2E07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24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CF2E07" w:rsidRPr="00272CAB" w:rsidTr="002E3615">
        <w:trPr>
          <w:trHeight w:val="10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F2E07" w:rsidRPr="00272CAB" w:rsidRDefault="00CF2E07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арта суббот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E07" w:rsidRPr="00272CAB" w:rsidRDefault="00CF2E07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2E07" w:rsidRDefault="00CF2E07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</w:p>
          <w:p w:rsidR="00CF2E07" w:rsidRDefault="00CF2E07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оф. Хаустов В.В.</w:t>
            </w:r>
            <w:r>
              <w:rPr>
                <w:sz w:val="18"/>
                <w:szCs w:val="18"/>
              </w:rPr>
              <w:t xml:space="preserve"> </w:t>
            </w:r>
          </w:p>
          <w:p w:rsidR="00CF2E07" w:rsidRPr="00272CAB" w:rsidRDefault="00CF2E07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-607 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Pr="00272CAB" w:rsidRDefault="00CF2E07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Pr="00784529" w:rsidRDefault="00CF2E07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CF2E07" w:rsidRDefault="00CF2E07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</w:t>
            </w:r>
          </w:p>
          <w:p w:rsidR="00CF2E07" w:rsidRPr="00272CAB" w:rsidRDefault="00CF2E07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Г-825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CF2E07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 xml:space="preserve">) </w:t>
            </w:r>
          </w:p>
          <w:p w:rsidR="00CF2E07" w:rsidRPr="00272CAB" w:rsidRDefault="00CF2E07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преп. Перепелица Н.С.</w:t>
            </w:r>
            <w:r>
              <w:rPr>
                <w:sz w:val="18"/>
                <w:szCs w:val="18"/>
              </w:rPr>
              <w:t xml:space="preserve">  Г-119</w:t>
            </w:r>
          </w:p>
        </w:tc>
      </w:tr>
      <w:tr w:rsidR="00CF2E07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F2E07" w:rsidRDefault="00CF2E07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2E07" w:rsidRPr="00272CAB" w:rsidRDefault="00CF2E07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E07" w:rsidRPr="00272CAB" w:rsidRDefault="00CF2E07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07" w:rsidRPr="00272CAB" w:rsidRDefault="00CF2E07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07" w:rsidRPr="00784529" w:rsidRDefault="00CF2E07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CF2E07" w:rsidRDefault="00CF2E07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CF2E07" w:rsidRPr="00272CAB" w:rsidRDefault="00CF2E07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07" w:rsidRPr="00272CAB" w:rsidRDefault="00CF2E07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4F4C3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доц.  Немцев А.Д.</w:t>
            </w:r>
            <w:r w:rsidR="00A61912"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оф. Хаустов В.В.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-607 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 xml:space="preserve">)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преп. Перепелица Н.С.</w:t>
            </w:r>
            <w:r>
              <w:rPr>
                <w:sz w:val="18"/>
                <w:szCs w:val="18"/>
              </w:rPr>
              <w:t xml:space="preserve">  Г-119</w:t>
            </w:r>
          </w:p>
        </w:tc>
        <w:tc>
          <w:tcPr>
            <w:tcW w:w="104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Г-825</w:t>
            </w:r>
          </w:p>
        </w:tc>
      </w:tr>
      <w:tr w:rsidR="004F4C36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C36" w:rsidRPr="00272CAB" w:rsidRDefault="004F4C3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784529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Г-825</w:t>
            </w:r>
          </w:p>
        </w:tc>
      </w:tr>
      <w:tr w:rsidR="00F2239A" w:rsidRPr="00272CAB" w:rsidTr="002E3615">
        <w:trPr>
          <w:trHeight w:val="27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преля пятниц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9A" w:rsidRPr="00CA471B" w:rsidRDefault="00F2239A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A471B">
              <w:rPr>
                <w:sz w:val="18"/>
                <w:szCs w:val="18"/>
              </w:rPr>
              <w:t>лк</w:t>
            </w:r>
            <w:proofErr w:type="spellEnd"/>
            <w:r w:rsidRPr="00CA471B">
              <w:rPr>
                <w:sz w:val="18"/>
                <w:szCs w:val="18"/>
              </w:rPr>
              <w:t xml:space="preserve">) </w:t>
            </w:r>
          </w:p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доц. Колупаев А.А.</w:t>
            </w:r>
            <w:r w:rsidR="00A61912">
              <w:rPr>
                <w:sz w:val="18"/>
                <w:szCs w:val="18"/>
              </w:rPr>
              <w:t xml:space="preserve"> Г-4</w:t>
            </w:r>
          </w:p>
        </w:tc>
      </w:tr>
      <w:tr w:rsidR="00E27824" w:rsidRPr="00272CAB" w:rsidTr="002E3615">
        <w:trPr>
          <w:trHeight w:val="18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27824" w:rsidRDefault="00E27824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27824" w:rsidRPr="00272CAB" w:rsidRDefault="00E27824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00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24" w:rsidRPr="004F4C36" w:rsidRDefault="00E27824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E27824" w:rsidRPr="00CA471B" w:rsidRDefault="00E27824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 ст. преп. </w:t>
            </w:r>
            <w:proofErr w:type="spellStart"/>
            <w:r w:rsidRPr="004F4C36">
              <w:rPr>
                <w:sz w:val="18"/>
                <w:szCs w:val="18"/>
              </w:rPr>
              <w:t>Кулишова</w:t>
            </w:r>
            <w:proofErr w:type="spellEnd"/>
            <w:r w:rsidRPr="004F4C36">
              <w:rPr>
                <w:sz w:val="18"/>
                <w:szCs w:val="18"/>
              </w:rPr>
              <w:t xml:space="preserve">  С.В.</w:t>
            </w:r>
            <w:r w:rsidR="00485FA6">
              <w:rPr>
                <w:sz w:val="18"/>
                <w:szCs w:val="18"/>
              </w:rPr>
              <w:t xml:space="preserve"> Г-803</w:t>
            </w:r>
          </w:p>
        </w:tc>
        <w:tc>
          <w:tcPr>
            <w:tcW w:w="105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824" w:rsidRPr="00CA471B" w:rsidRDefault="00E27824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доц. </w:t>
            </w:r>
            <w:proofErr w:type="spellStart"/>
            <w:r w:rsidRPr="004F4C36">
              <w:rPr>
                <w:sz w:val="18"/>
                <w:szCs w:val="18"/>
              </w:rPr>
              <w:t>Калюбаев</w:t>
            </w:r>
            <w:proofErr w:type="spellEnd"/>
            <w:r w:rsidRPr="004F4C36">
              <w:rPr>
                <w:sz w:val="18"/>
                <w:szCs w:val="18"/>
              </w:rPr>
              <w:t xml:space="preserve"> В.Н. Спорткомплекс</w:t>
            </w:r>
          </w:p>
        </w:tc>
        <w:tc>
          <w:tcPr>
            <w:tcW w:w="10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C1" w:rsidRPr="00DF0BC1" w:rsidRDefault="00DF0BC1" w:rsidP="00DF0BC1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>Иностранный язык (</w:t>
            </w:r>
            <w:proofErr w:type="spellStart"/>
            <w:r w:rsidRPr="00DF0BC1">
              <w:rPr>
                <w:sz w:val="18"/>
                <w:szCs w:val="18"/>
              </w:rPr>
              <w:t>пр</w:t>
            </w:r>
            <w:proofErr w:type="spellEnd"/>
            <w:r w:rsidRPr="00DF0BC1">
              <w:rPr>
                <w:sz w:val="18"/>
                <w:szCs w:val="18"/>
              </w:rPr>
              <w:t>)</w:t>
            </w:r>
          </w:p>
          <w:p w:rsidR="00A61912" w:rsidRDefault="00DF0BC1" w:rsidP="00DF0BC1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 xml:space="preserve">доц. </w:t>
            </w:r>
            <w:proofErr w:type="spellStart"/>
            <w:r w:rsidRPr="00DF0BC1">
              <w:rPr>
                <w:sz w:val="18"/>
                <w:szCs w:val="18"/>
              </w:rPr>
              <w:t>Кружилина</w:t>
            </w:r>
            <w:proofErr w:type="spellEnd"/>
            <w:r w:rsidRPr="00DF0BC1">
              <w:rPr>
                <w:sz w:val="18"/>
                <w:szCs w:val="18"/>
              </w:rPr>
              <w:t xml:space="preserve"> Т. В.</w:t>
            </w:r>
          </w:p>
          <w:p w:rsidR="00E27824" w:rsidRPr="00CA471B" w:rsidRDefault="00DF0BC1" w:rsidP="00DF0BC1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 xml:space="preserve"> Г-309</w:t>
            </w:r>
          </w:p>
        </w:tc>
        <w:tc>
          <w:tcPr>
            <w:tcW w:w="104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912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 xml:space="preserve">) доц. Толмачева И.А. </w:t>
            </w:r>
          </w:p>
          <w:p w:rsidR="00E27824" w:rsidRPr="00CA471B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 Г-308</w:t>
            </w:r>
          </w:p>
        </w:tc>
      </w:tr>
      <w:tr w:rsidR="00F2239A" w:rsidRPr="00272CAB" w:rsidTr="002E3615">
        <w:trPr>
          <w:trHeight w:val="10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апреля суббот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2239A" w:rsidRPr="00784529" w:rsidRDefault="00F2239A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A61912" w:rsidRDefault="00F2239A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C36" w:rsidRP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F2239A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доц. </w:t>
            </w:r>
            <w:proofErr w:type="spellStart"/>
            <w:r w:rsidRPr="004F4C36">
              <w:rPr>
                <w:sz w:val="18"/>
                <w:szCs w:val="18"/>
              </w:rPr>
              <w:t>Абушенкова</w:t>
            </w:r>
            <w:proofErr w:type="spellEnd"/>
            <w:r w:rsidRPr="004F4C36">
              <w:rPr>
                <w:sz w:val="18"/>
                <w:szCs w:val="18"/>
              </w:rPr>
              <w:t xml:space="preserve"> М.В.</w:t>
            </w:r>
            <w:r w:rsidR="00A61912"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7824" w:rsidRPr="00E27824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женерная и компьютерная графика</w:t>
            </w:r>
          </w:p>
          <w:p w:rsidR="00F2239A" w:rsidRPr="00272CAB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 xml:space="preserve">) доц. </w:t>
            </w:r>
            <w:r>
              <w:rPr>
                <w:sz w:val="18"/>
                <w:szCs w:val="18"/>
              </w:rPr>
              <w:t xml:space="preserve">Сабельников Б.Н. </w:t>
            </w:r>
            <w:r w:rsidR="00485FA6">
              <w:rPr>
                <w:sz w:val="18"/>
                <w:szCs w:val="18"/>
              </w:rPr>
              <w:t>Г-701</w:t>
            </w:r>
          </w:p>
        </w:tc>
      </w:tr>
      <w:tr w:rsidR="00F2239A" w:rsidRPr="00272CAB" w:rsidTr="002E3615">
        <w:trPr>
          <w:trHeight w:val="9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F4C36" w:rsidRP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F2239A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доц.  Немцев А.Д.</w:t>
            </w:r>
            <w:r w:rsidR="00A61912"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239A" w:rsidRPr="00784529" w:rsidRDefault="00F2239A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A61912" w:rsidRDefault="00F2239A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7824" w:rsidRPr="00E27824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женерная и компьютерная графика</w:t>
            </w:r>
          </w:p>
          <w:p w:rsidR="00F2239A" w:rsidRPr="00272CAB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 доц. Мельник Е.В.</w:t>
            </w:r>
            <w:r w:rsidR="00485FA6">
              <w:rPr>
                <w:sz w:val="18"/>
                <w:szCs w:val="18"/>
              </w:rPr>
              <w:t xml:space="preserve"> Г-701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F2239A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доц. </w:t>
            </w:r>
            <w:proofErr w:type="spellStart"/>
            <w:r w:rsidRPr="004F4C36">
              <w:rPr>
                <w:sz w:val="18"/>
                <w:szCs w:val="18"/>
              </w:rPr>
              <w:t>Соловьянова</w:t>
            </w:r>
            <w:proofErr w:type="spellEnd"/>
            <w:r w:rsidRPr="004F4C36">
              <w:rPr>
                <w:sz w:val="18"/>
                <w:szCs w:val="18"/>
              </w:rPr>
              <w:t xml:space="preserve"> М.В.</w:t>
            </w:r>
            <w:r w:rsidR="00A61912">
              <w:rPr>
                <w:sz w:val="18"/>
                <w:szCs w:val="18"/>
              </w:rPr>
              <w:t xml:space="preserve"> Г-717</w:t>
            </w:r>
          </w:p>
        </w:tc>
      </w:tr>
      <w:tr w:rsidR="00F2239A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24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апреля пятниц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39A" w:rsidRPr="00CA471B" w:rsidRDefault="00F2239A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A471B">
              <w:rPr>
                <w:sz w:val="18"/>
                <w:szCs w:val="18"/>
              </w:rPr>
              <w:t>лк</w:t>
            </w:r>
            <w:proofErr w:type="spellEnd"/>
            <w:r w:rsidRPr="00CA471B">
              <w:rPr>
                <w:sz w:val="18"/>
                <w:szCs w:val="18"/>
              </w:rPr>
              <w:t xml:space="preserve">) </w:t>
            </w:r>
          </w:p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доц. Колупаев А.А.</w:t>
            </w:r>
            <w:r w:rsidR="00A61912">
              <w:rPr>
                <w:sz w:val="18"/>
                <w:szCs w:val="18"/>
              </w:rPr>
              <w:t xml:space="preserve"> Г-4</w:t>
            </w:r>
          </w:p>
        </w:tc>
      </w:tr>
      <w:tr w:rsidR="00F2239A" w:rsidRPr="00272CAB" w:rsidTr="002E3615">
        <w:trPr>
          <w:trHeight w:val="21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CA471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9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 суббот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39A" w:rsidRPr="00272CAB" w:rsidRDefault="00A441BA" w:rsidP="002E3615">
            <w:pPr>
              <w:jc w:val="center"/>
              <w:rPr>
                <w:sz w:val="18"/>
                <w:szCs w:val="18"/>
              </w:rPr>
            </w:pPr>
            <w:r w:rsidRPr="00A441BA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A441BA">
              <w:rPr>
                <w:sz w:val="18"/>
                <w:szCs w:val="18"/>
              </w:rPr>
              <w:t>пр</w:t>
            </w:r>
            <w:proofErr w:type="spellEnd"/>
            <w:r w:rsidRPr="00A441BA">
              <w:rPr>
                <w:sz w:val="18"/>
                <w:szCs w:val="18"/>
              </w:rPr>
              <w:t xml:space="preserve">) доц. </w:t>
            </w:r>
            <w:proofErr w:type="spellStart"/>
            <w:r w:rsidRPr="00A441BA">
              <w:rPr>
                <w:sz w:val="18"/>
                <w:szCs w:val="18"/>
              </w:rPr>
              <w:t>Калюбаев</w:t>
            </w:r>
            <w:proofErr w:type="spellEnd"/>
            <w:r w:rsidRPr="00A441BA">
              <w:rPr>
                <w:sz w:val="18"/>
                <w:szCs w:val="18"/>
              </w:rPr>
              <w:t xml:space="preserve"> В.Н. Спорткомплекс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239A" w:rsidRPr="00784529" w:rsidRDefault="00F2239A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CF2E07" w:rsidRDefault="00F2239A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4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7824" w:rsidRPr="00E27824" w:rsidRDefault="00E27824" w:rsidP="00CF2E07">
            <w:pPr>
              <w:ind w:left="-80" w:right="-110"/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женерная и компьютерная графика</w:t>
            </w:r>
          </w:p>
          <w:p w:rsidR="00F2239A" w:rsidRPr="00272CAB" w:rsidRDefault="00E27824" w:rsidP="00CF2E07">
            <w:pPr>
              <w:ind w:left="-80" w:right="-110"/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 доц. Сабельников Б.Н.</w:t>
            </w:r>
            <w:r w:rsidR="00485FA6">
              <w:rPr>
                <w:sz w:val="18"/>
                <w:szCs w:val="18"/>
              </w:rPr>
              <w:t xml:space="preserve"> Г-701</w:t>
            </w:r>
          </w:p>
        </w:tc>
      </w:tr>
      <w:tr w:rsidR="002E3615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2E3615">
              <w:rPr>
                <w:sz w:val="18"/>
                <w:szCs w:val="18"/>
              </w:rPr>
              <w:t>Иностранный язык (</w:t>
            </w:r>
            <w:proofErr w:type="spellStart"/>
            <w:r w:rsidRPr="002E3615">
              <w:rPr>
                <w:sz w:val="18"/>
                <w:szCs w:val="18"/>
              </w:rPr>
              <w:t>пр</w:t>
            </w:r>
            <w:proofErr w:type="spellEnd"/>
            <w:r w:rsidRPr="002E3615">
              <w:rPr>
                <w:sz w:val="18"/>
                <w:szCs w:val="18"/>
              </w:rPr>
              <w:t>)</w:t>
            </w:r>
            <w:r w:rsidR="00CF2E07">
              <w:rPr>
                <w:sz w:val="18"/>
                <w:szCs w:val="18"/>
              </w:rPr>
              <w:t xml:space="preserve"> </w:t>
            </w:r>
            <w:r w:rsidRPr="002E3615">
              <w:rPr>
                <w:sz w:val="18"/>
                <w:szCs w:val="18"/>
              </w:rPr>
              <w:t xml:space="preserve">доц. Толмачева И. А. 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2E3615">
              <w:rPr>
                <w:sz w:val="18"/>
                <w:szCs w:val="18"/>
              </w:rPr>
              <w:t>Г-306</w:t>
            </w: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07" w:rsidRDefault="002E3615" w:rsidP="00CF2E07">
            <w:pPr>
              <w:ind w:left="-80" w:right="-110"/>
              <w:jc w:val="center"/>
              <w:rPr>
                <w:sz w:val="18"/>
                <w:szCs w:val="18"/>
              </w:rPr>
            </w:pPr>
            <w:r w:rsidRPr="00A441BA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A441BA">
              <w:rPr>
                <w:sz w:val="18"/>
                <w:szCs w:val="18"/>
              </w:rPr>
              <w:t>пр</w:t>
            </w:r>
            <w:proofErr w:type="spellEnd"/>
            <w:r w:rsidRPr="00A441BA">
              <w:rPr>
                <w:sz w:val="18"/>
                <w:szCs w:val="18"/>
              </w:rPr>
              <w:t>)</w:t>
            </w:r>
          </w:p>
          <w:p w:rsidR="002E3615" w:rsidRPr="00272CAB" w:rsidRDefault="002E3615" w:rsidP="00CF2E07">
            <w:pPr>
              <w:ind w:left="-80" w:right="-110"/>
              <w:jc w:val="center"/>
              <w:rPr>
                <w:sz w:val="18"/>
                <w:szCs w:val="18"/>
              </w:rPr>
            </w:pPr>
            <w:r w:rsidRPr="00A441BA">
              <w:rPr>
                <w:sz w:val="18"/>
                <w:szCs w:val="18"/>
              </w:rPr>
              <w:t xml:space="preserve"> доц. </w:t>
            </w:r>
            <w:proofErr w:type="spellStart"/>
            <w:r w:rsidRPr="00A441BA">
              <w:rPr>
                <w:sz w:val="18"/>
                <w:szCs w:val="18"/>
              </w:rPr>
              <w:t>Калюбаев</w:t>
            </w:r>
            <w:proofErr w:type="spellEnd"/>
            <w:r w:rsidRPr="00A441BA">
              <w:rPr>
                <w:sz w:val="18"/>
                <w:szCs w:val="18"/>
              </w:rPr>
              <w:t xml:space="preserve"> В.Н. Спорткомплекс</w:t>
            </w:r>
          </w:p>
        </w:tc>
      </w:tr>
      <w:tr w:rsidR="002E3615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2F0047" w:rsidRDefault="002E3615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Инженерная и компьютерная графика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(</w:t>
            </w:r>
            <w:proofErr w:type="spellStart"/>
            <w:r w:rsidRPr="002F0047">
              <w:rPr>
                <w:sz w:val="18"/>
                <w:szCs w:val="18"/>
              </w:rPr>
              <w:t>пр</w:t>
            </w:r>
            <w:proofErr w:type="spellEnd"/>
            <w:r w:rsidRPr="002F0047">
              <w:rPr>
                <w:sz w:val="18"/>
                <w:szCs w:val="18"/>
              </w:rPr>
              <w:t>) асс. Савин А.С.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-70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A441BA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A441BA">
              <w:rPr>
                <w:sz w:val="18"/>
                <w:szCs w:val="18"/>
              </w:rPr>
              <w:t>пр</w:t>
            </w:r>
            <w:proofErr w:type="spellEnd"/>
            <w:r w:rsidRPr="00A441BA">
              <w:rPr>
                <w:sz w:val="18"/>
                <w:szCs w:val="18"/>
              </w:rPr>
              <w:t xml:space="preserve">) доц. </w:t>
            </w:r>
            <w:proofErr w:type="spellStart"/>
            <w:r w:rsidRPr="00A441BA">
              <w:rPr>
                <w:sz w:val="18"/>
                <w:szCs w:val="18"/>
              </w:rPr>
              <w:t>Калюбаев</w:t>
            </w:r>
            <w:proofErr w:type="spellEnd"/>
            <w:r w:rsidRPr="00A441BA">
              <w:rPr>
                <w:sz w:val="18"/>
                <w:szCs w:val="18"/>
              </w:rPr>
              <w:t xml:space="preserve"> В.Н. Спорткомплекс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784529" w:rsidRDefault="002E3615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Г-825</w:t>
            </w:r>
          </w:p>
        </w:tc>
      </w:tr>
      <w:tr w:rsidR="00F2239A" w:rsidRPr="00272CAB" w:rsidTr="002E3615">
        <w:trPr>
          <w:trHeight w:val="13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F2239A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824" w:rsidRPr="00E27824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женерная и компьютерная графика</w:t>
            </w:r>
          </w:p>
          <w:p w:rsidR="00F2239A" w:rsidRPr="00272CAB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 доц. Мельник Е.В.</w:t>
            </w:r>
            <w:r w:rsidR="00485FA6">
              <w:rPr>
                <w:sz w:val="18"/>
                <w:szCs w:val="18"/>
              </w:rPr>
              <w:t xml:space="preserve"> Г-701</w:t>
            </w: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F2239A" w:rsidRPr="00272CAB" w:rsidTr="002E3615">
        <w:trPr>
          <w:trHeight w:val="19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2239A" w:rsidRPr="00272CAB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преля пятниц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9A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39A" w:rsidRPr="00CA471B" w:rsidRDefault="00F2239A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A471B">
              <w:rPr>
                <w:sz w:val="18"/>
                <w:szCs w:val="18"/>
              </w:rPr>
              <w:t>лк</w:t>
            </w:r>
            <w:proofErr w:type="spellEnd"/>
            <w:r w:rsidRPr="00CA471B">
              <w:rPr>
                <w:sz w:val="18"/>
                <w:szCs w:val="18"/>
              </w:rPr>
              <w:t xml:space="preserve">) </w:t>
            </w:r>
          </w:p>
          <w:p w:rsidR="00F2239A" w:rsidRPr="00272CAB" w:rsidRDefault="00F2239A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доц. Колупаев А.А.</w:t>
            </w:r>
            <w:r w:rsidR="00A61912">
              <w:rPr>
                <w:sz w:val="18"/>
                <w:szCs w:val="18"/>
              </w:rPr>
              <w:t xml:space="preserve"> Г-4</w:t>
            </w:r>
          </w:p>
        </w:tc>
      </w:tr>
      <w:tr w:rsidR="00F2239A" w:rsidRPr="00272CAB" w:rsidTr="002E3615">
        <w:trPr>
          <w:trHeight w:val="25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2239A" w:rsidRDefault="00F2239A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2239A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39A" w:rsidRPr="00CA471B" w:rsidRDefault="00F2239A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F4C36" w:rsidRPr="00272CAB" w:rsidTr="002E3615">
        <w:trPr>
          <w:trHeight w:val="9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F4C36" w:rsidRPr="00272CAB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 суббот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784529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A61912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4F4C36">
              <w:rPr>
                <w:sz w:val="18"/>
                <w:szCs w:val="18"/>
              </w:rPr>
              <w:t xml:space="preserve"> преп. Зайцева А.В.</w:t>
            </w:r>
            <w:r w:rsidR="00CF2E07">
              <w:rPr>
                <w:sz w:val="18"/>
                <w:szCs w:val="18"/>
              </w:rPr>
              <w:t xml:space="preserve"> </w:t>
            </w:r>
            <w:r w:rsidR="00485FA6">
              <w:rPr>
                <w:sz w:val="18"/>
                <w:szCs w:val="18"/>
              </w:rPr>
              <w:t>Г-803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1912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 xml:space="preserve">) доц. Толмачева И.А.  </w:t>
            </w:r>
          </w:p>
          <w:p w:rsidR="004F4C36" w:rsidRPr="00272CAB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Г-308</w:t>
            </w:r>
          </w:p>
        </w:tc>
      </w:tr>
      <w:tr w:rsidR="004F4C36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F4C36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4C36" w:rsidRPr="00784529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A61912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3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доц.  Немцев А.Д.</w:t>
            </w:r>
            <w:r w:rsidR="00A61912"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7824" w:rsidRPr="00E27824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женерная и компьютерная графика</w:t>
            </w:r>
          </w:p>
          <w:p w:rsidR="004F4C36" w:rsidRPr="00272CAB" w:rsidRDefault="00E27824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 доц. Мельник Е.В.</w:t>
            </w:r>
            <w:r w:rsidR="00A61912">
              <w:rPr>
                <w:sz w:val="18"/>
                <w:szCs w:val="18"/>
              </w:rPr>
              <w:t xml:space="preserve"> Г-701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 преп. Зайцева А.В.</w:t>
            </w:r>
            <w:r w:rsidR="00485FA6">
              <w:rPr>
                <w:sz w:val="18"/>
                <w:szCs w:val="18"/>
              </w:rPr>
              <w:t xml:space="preserve"> Г-803</w:t>
            </w:r>
          </w:p>
        </w:tc>
      </w:tr>
      <w:tr w:rsidR="004F4C3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F4C36" w:rsidRPr="00272CAB" w:rsidTr="002E3615">
        <w:trPr>
          <w:trHeight w:val="21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F4C36" w:rsidRPr="00272CAB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преля пятниц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C36" w:rsidRPr="00CA471B" w:rsidRDefault="004F4C36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A471B">
              <w:rPr>
                <w:sz w:val="18"/>
                <w:szCs w:val="18"/>
              </w:rPr>
              <w:t>лк</w:t>
            </w:r>
            <w:proofErr w:type="spellEnd"/>
            <w:r w:rsidRPr="00CA471B">
              <w:rPr>
                <w:sz w:val="18"/>
                <w:szCs w:val="18"/>
              </w:rPr>
              <w:t xml:space="preserve">) 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доц. Колупаев А.А.</w:t>
            </w:r>
            <w:r w:rsidR="00A61912">
              <w:rPr>
                <w:sz w:val="18"/>
                <w:szCs w:val="18"/>
              </w:rPr>
              <w:t xml:space="preserve"> Г-4</w:t>
            </w:r>
          </w:p>
        </w:tc>
      </w:tr>
      <w:tr w:rsidR="004F4C36" w:rsidRPr="00272CAB" w:rsidTr="002E3615">
        <w:trPr>
          <w:trHeight w:val="24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CA471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F4C36" w:rsidRPr="00272CAB" w:rsidTr="002E3615">
        <w:trPr>
          <w:trHeight w:val="9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F4C36" w:rsidRPr="00272CAB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апреля суббот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>Иностранный язык(</w:t>
            </w:r>
            <w:proofErr w:type="spellStart"/>
            <w:r w:rsidRPr="00DF0BC1">
              <w:rPr>
                <w:sz w:val="18"/>
                <w:szCs w:val="18"/>
              </w:rPr>
              <w:t>пр</w:t>
            </w:r>
            <w:proofErr w:type="spellEnd"/>
            <w:r w:rsidRPr="00DF0BC1">
              <w:rPr>
                <w:sz w:val="18"/>
                <w:szCs w:val="18"/>
              </w:rPr>
              <w:t>)</w:t>
            </w:r>
          </w:p>
          <w:p w:rsidR="00CF2E07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 xml:space="preserve">доц. </w:t>
            </w:r>
            <w:proofErr w:type="spellStart"/>
            <w:r w:rsidRPr="00DF0BC1">
              <w:rPr>
                <w:sz w:val="18"/>
                <w:szCs w:val="18"/>
              </w:rPr>
              <w:t>Попадинец</w:t>
            </w:r>
            <w:proofErr w:type="spellEnd"/>
            <w:r w:rsidRPr="00DF0BC1">
              <w:rPr>
                <w:sz w:val="18"/>
                <w:szCs w:val="18"/>
              </w:rPr>
              <w:t xml:space="preserve"> Р. В. </w:t>
            </w:r>
          </w:p>
          <w:p w:rsidR="004F4C36" w:rsidRPr="00272CAB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>Г-306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784529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CF2E07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 преп.</w:t>
            </w:r>
            <w:proofErr w:type="gramEnd"/>
            <w:r w:rsidRPr="004F4C36">
              <w:rPr>
                <w:sz w:val="18"/>
                <w:szCs w:val="18"/>
              </w:rPr>
              <w:t xml:space="preserve"> Зайцева А.В.</w:t>
            </w:r>
          </w:p>
          <w:p w:rsidR="00A61912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803</w:t>
            </w:r>
          </w:p>
        </w:tc>
      </w:tr>
      <w:tr w:rsidR="004F4C36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F4C3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0047" w:rsidRPr="002F0047" w:rsidRDefault="002F0047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Инженерная и компьютерная графика</w:t>
            </w:r>
          </w:p>
          <w:p w:rsidR="004F4C36" w:rsidRPr="00272CAB" w:rsidRDefault="002F0047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(</w:t>
            </w:r>
            <w:proofErr w:type="spellStart"/>
            <w:r w:rsidRPr="002F0047">
              <w:rPr>
                <w:sz w:val="18"/>
                <w:szCs w:val="18"/>
              </w:rPr>
              <w:t>пр</w:t>
            </w:r>
            <w:proofErr w:type="spellEnd"/>
            <w:r w:rsidRPr="002F0047">
              <w:rPr>
                <w:sz w:val="18"/>
                <w:szCs w:val="18"/>
              </w:rPr>
              <w:t>) доц. Мельник Е.В.</w:t>
            </w:r>
            <w:r w:rsidR="00A61912">
              <w:rPr>
                <w:sz w:val="18"/>
                <w:szCs w:val="18"/>
              </w:rPr>
              <w:t xml:space="preserve"> Г-701</w:t>
            </w:r>
          </w:p>
        </w:tc>
        <w:tc>
          <w:tcPr>
            <w:tcW w:w="103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доц.  Немцев А.Д.</w:t>
            </w:r>
            <w:r w:rsidR="00A61912"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4F4C36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 преп. Зайцева А.В.</w:t>
            </w:r>
            <w:r w:rsidR="00A61912">
              <w:rPr>
                <w:sz w:val="18"/>
                <w:szCs w:val="18"/>
              </w:rPr>
              <w:t xml:space="preserve"> Г-803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C36" w:rsidRPr="00784529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пр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Г-825</w:t>
            </w:r>
          </w:p>
        </w:tc>
      </w:tr>
      <w:tr w:rsidR="004F4C3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F4C36" w:rsidRPr="00272CAB" w:rsidTr="002E3615">
        <w:trPr>
          <w:trHeight w:val="22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F4C36" w:rsidRPr="00272CAB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ая пятниц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F4C36" w:rsidRPr="00272CAB" w:rsidTr="002E3615">
        <w:trPr>
          <w:trHeight w:val="22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CA471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F4C36" w:rsidRPr="00272CAB" w:rsidTr="002E3615">
        <w:trPr>
          <w:trHeight w:val="12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F4C36" w:rsidRPr="00272CAB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мая суббот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C36" w:rsidRPr="005E3440" w:rsidRDefault="004F4C36" w:rsidP="002E3615">
            <w:pPr>
              <w:jc w:val="center"/>
              <w:rPr>
                <w:sz w:val="18"/>
                <w:szCs w:val="18"/>
              </w:rPr>
            </w:pPr>
            <w:r w:rsidRPr="000D1B6F">
              <w:rPr>
                <w:sz w:val="18"/>
                <w:szCs w:val="18"/>
              </w:rPr>
              <w:t>Физика (</w:t>
            </w:r>
            <w:proofErr w:type="spellStart"/>
            <w:r w:rsidRPr="000D1B6F">
              <w:rPr>
                <w:sz w:val="18"/>
                <w:szCs w:val="18"/>
              </w:rPr>
              <w:t>лк</w:t>
            </w:r>
            <w:proofErr w:type="spellEnd"/>
            <w:r w:rsidRPr="000D1B6F">
              <w:rPr>
                <w:sz w:val="18"/>
                <w:szCs w:val="18"/>
              </w:rPr>
              <w:t>) доц. Карпова Г.В. ОНЛАЙН</w:t>
            </w:r>
            <w:r w:rsidR="005E3440" w:rsidRPr="005E3440">
              <w:rPr>
                <w:sz w:val="18"/>
                <w:szCs w:val="18"/>
              </w:rPr>
              <w:t xml:space="preserve"> </w:t>
            </w:r>
            <w:r w:rsidR="005E3440">
              <w:t xml:space="preserve"> 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tef</w:t>
            </w:r>
            <w:proofErr w:type="spellEnd"/>
            <w:r w:rsidR="005E3440" w:rsidRPr="005E3440">
              <w:rPr>
                <w:sz w:val="18"/>
                <w:szCs w:val="18"/>
              </w:rPr>
              <w:t>46@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yandex</w:t>
            </w:r>
            <w:proofErr w:type="spellEnd"/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ru</w:t>
            </w:r>
            <w:proofErr w:type="spellEnd"/>
            <w:r w:rsidR="005E3440" w:rsidRPr="005E3440">
              <w:rPr>
                <w:sz w:val="18"/>
                <w:szCs w:val="18"/>
              </w:rPr>
              <w:t xml:space="preserve"> </w:t>
            </w:r>
            <w:r w:rsidR="005E3440" w:rsidRPr="005E3440">
              <w:rPr>
                <w:sz w:val="18"/>
                <w:szCs w:val="18"/>
                <w:lang w:val="en-US"/>
              </w:rPr>
              <w:t>https</w:t>
            </w:r>
            <w:r w:rsidR="005E3440" w:rsidRPr="005E3440">
              <w:rPr>
                <w:sz w:val="18"/>
                <w:szCs w:val="18"/>
              </w:rPr>
              <w:t>://</w:t>
            </w:r>
            <w:r w:rsidR="005E3440" w:rsidRPr="005E3440">
              <w:rPr>
                <w:sz w:val="18"/>
                <w:szCs w:val="18"/>
                <w:lang w:val="en-US"/>
              </w:rPr>
              <w:t>www</w:t>
            </w:r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youtube</w:t>
            </w:r>
            <w:proofErr w:type="spellEnd"/>
            <w:r w:rsidR="005E3440" w:rsidRPr="005E3440">
              <w:rPr>
                <w:sz w:val="18"/>
                <w:szCs w:val="18"/>
              </w:rPr>
              <w:t>.</w:t>
            </w:r>
            <w:r w:rsidR="005E3440" w:rsidRPr="005E3440">
              <w:rPr>
                <w:sz w:val="18"/>
                <w:szCs w:val="18"/>
                <w:lang w:val="en-US"/>
              </w:rPr>
              <w:t>com</w:t>
            </w:r>
            <w:r w:rsidR="005E3440" w:rsidRPr="005E3440">
              <w:rPr>
                <w:sz w:val="18"/>
                <w:szCs w:val="18"/>
              </w:rPr>
              <w:t>/</w:t>
            </w:r>
            <w:r w:rsidR="005E3440" w:rsidRPr="005E3440">
              <w:rPr>
                <w:sz w:val="18"/>
                <w:szCs w:val="18"/>
                <w:lang w:val="en-US"/>
              </w:rPr>
              <w:t>watch</w:t>
            </w:r>
            <w:r w:rsidR="005E3440" w:rsidRPr="005E3440">
              <w:rPr>
                <w:sz w:val="18"/>
                <w:szCs w:val="18"/>
              </w:rPr>
              <w:t>?</w:t>
            </w:r>
            <w:r w:rsidR="005E3440" w:rsidRPr="005E3440">
              <w:rPr>
                <w:sz w:val="18"/>
                <w:szCs w:val="18"/>
                <w:lang w:val="en-US"/>
              </w:rPr>
              <w:t>v</w:t>
            </w:r>
            <w:r w:rsidR="005E3440" w:rsidRPr="005E3440">
              <w:rPr>
                <w:sz w:val="18"/>
                <w:szCs w:val="18"/>
              </w:rPr>
              <w:t>=9</w:t>
            </w:r>
            <w:r w:rsidR="005E3440" w:rsidRPr="005E3440">
              <w:rPr>
                <w:sz w:val="18"/>
                <w:szCs w:val="18"/>
                <w:lang w:val="en-US"/>
              </w:rPr>
              <w:t>BMS</w:t>
            </w:r>
            <w:r w:rsidR="005E3440" w:rsidRPr="005E3440">
              <w:rPr>
                <w:sz w:val="18"/>
                <w:szCs w:val="18"/>
              </w:rPr>
              <w:t>_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UFVNy</w:t>
            </w:r>
            <w:proofErr w:type="spellEnd"/>
            <w:r w:rsidR="005E3440" w:rsidRPr="005E3440">
              <w:rPr>
                <w:sz w:val="18"/>
                <w:szCs w:val="18"/>
              </w:rPr>
              <w:t>0</w:t>
            </w:r>
          </w:p>
        </w:tc>
      </w:tr>
      <w:tr w:rsidR="004F4C3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F4C36" w:rsidRPr="00272CAB" w:rsidTr="002E3615">
        <w:trPr>
          <w:trHeight w:val="7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3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4C36" w:rsidRPr="005E3440" w:rsidRDefault="004F4C36" w:rsidP="002E3615">
            <w:pPr>
              <w:jc w:val="center"/>
              <w:rPr>
                <w:sz w:val="18"/>
                <w:szCs w:val="18"/>
              </w:rPr>
            </w:pPr>
            <w:r w:rsidRPr="00CD276B">
              <w:rPr>
                <w:sz w:val="18"/>
                <w:szCs w:val="18"/>
              </w:rPr>
              <w:t>Философия (</w:t>
            </w:r>
            <w:proofErr w:type="spellStart"/>
            <w:r w:rsidRPr="00CD276B">
              <w:rPr>
                <w:sz w:val="18"/>
                <w:szCs w:val="18"/>
              </w:rPr>
              <w:t>лк</w:t>
            </w:r>
            <w:proofErr w:type="spellEnd"/>
            <w:r w:rsidRPr="00CD276B">
              <w:rPr>
                <w:sz w:val="18"/>
                <w:szCs w:val="18"/>
              </w:rPr>
              <w:t>) проф. Асеева И.А. ОНЛАЙН</w:t>
            </w:r>
            <w:r w:rsidR="005E3440" w:rsidRPr="005E3440">
              <w:rPr>
                <w:sz w:val="18"/>
                <w:szCs w:val="18"/>
              </w:rPr>
              <w:t xml:space="preserve"> </w:t>
            </w:r>
            <w:r w:rsidR="005E3440">
              <w:t xml:space="preserve"> </w:t>
            </w:r>
            <w:r w:rsidR="005E3440" w:rsidRPr="005E3440">
              <w:rPr>
                <w:sz w:val="18"/>
                <w:szCs w:val="18"/>
                <w:lang w:val="en-US"/>
              </w:rPr>
              <w:t>https</w:t>
            </w:r>
            <w:r w:rsidR="005E3440" w:rsidRPr="005E3440">
              <w:rPr>
                <w:sz w:val="18"/>
                <w:szCs w:val="18"/>
              </w:rPr>
              <w:t>://</w:t>
            </w:r>
            <w:r w:rsidR="005E3440" w:rsidRPr="005E3440">
              <w:rPr>
                <w:sz w:val="18"/>
                <w:szCs w:val="18"/>
                <w:lang w:val="en-US"/>
              </w:rPr>
              <w:t>do</w:t>
            </w:r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ru</w:t>
            </w:r>
            <w:proofErr w:type="spellEnd"/>
            <w:r w:rsidR="005E3440" w:rsidRPr="005E3440">
              <w:rPr>
                <w:sz w:val="18"/>
                <w:szCs w:val="18"/>
              </w:rPr>
              <w:t>/</w:t>
            </w:r>
            <w:r w:rsidR="005E3440" w:rsidRPr="005E3440">
              <w:rPr>
                <w:sz w:val="18"/>
                <w:szCs w:val="18"/>
                <w:lang w:val="en-US"/>
              </w:rPr>
              <w:t>course</w:t>
            </w:r>
            <w:r w:rsidR="005E3440" w:rsidRPr="005E3440">
              <w:rPr>
                <w:sz w:val="18"/>
                <w:szCs w:val="18"/>
              </w:rPr>
              <w:t>/</w:t>
            </w:r>
            <w:r w:rsidR="005E3440" w:rsidRPr="005E3440">
              <w:rPr>
                <w:sz w:val="18"/>
                <w:szCs w:val="18"/>
                <w:lang w:val="en-US"/>
              </w:rPr>
              <w:t>view</w:t>
            </w:r>
            <w:r w:rsidR="005E3440" w:rsidRPr="005E3440">
              <w:rPr>
                <w:sz w:val="18"/>
                <w:szCs w:val="18"/>
              </w:rPr>
              <w:t>.</w:t>
            </w:r>
            <w:proofErr w:type="spellStart"/>
            <w:r w:rsidR="005E3440" w:rsidRPr="005E3440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5E3440" w:rsidRPr="005E3440">
              <w:rPr>
                <w:sz w:val="18"/>
                <w:szCs w:val="18"/>
              </w:rPr>
              <w:t>?</w:t>
            </w:r>
            <w:r w:rsidR="005E3440" w:rsidRPr="005E3440">
              <w:rPr>
                <w:sz w:val="18"/>
                <w:szCs w:val="18"/>
                <w:lang w:val="en-US"/>
              </w:rPr>
              <w:t>id</w:t>
            </w:r>
            <w:r w:rsidR="005E3440" w:rsidRPr="005E3440">
              <w:rPr>
                <w:sz w:val="18"/>
                <w:szCs w:val="18"/>
              </w:rPr>
              <w:t>=16707</w:t>
            </w:r>
          </w:p>
        </w:tc>
      </w:tr>
      <w:tr w:rsidR="004F4C3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F4C36" w:rsidRDefault="004F4C3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4C3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C36" w:rsidRPr="00272CAB" w:rsidRDefault="004F4C3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22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85FA6" w:rsidRPr="00272CAB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ая пятниц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3" w:type="pct"/>
            <w:gridSpan w:val="9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FA6" w:rsidRPr="00CA471B" w:rsidRDefault="00485FA6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CA471B">
              <w:rPr>
                <w:sz w:val="18"/>
                <w:szCs w:val="18"/>
              </w:rPr>
              <w:t>лк</w:t>
            </w:r>
            <w:proofErr w:type="spellEnd"/>
            <w:r w:rsidRPr="00CA471B">
              <w:rPr>
                <w:sz w:val="18"/>
                <w:szCs w:val="18"/>
              </w:rPr>
              <w:t xml:space="preserve">)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CA471B">
              <w:rPr>
                <w:sz w:val="18"/>
                <w:szCs w:val="18"/>
              </w:rPr>
              <w:t>доц. Колупаев А.А.</w:t>
            </w:r>
            <w:r w:rsidR="00A61912">
              <w:rPr>
                <w:sz w:val="18"/>
                <w:szCs w:val="18"/>
              </w:rPr>
              <w:t xml:space="preserve"> Г-4</w:t>
            </w:r>
          </w:p>
        </w:tc>
      </w:tr>
      <w:tr w:rsidR="00485FA6" w:rsidRPr="00272CAB" w:rsidTr="002E3615">
        <w:trPr>
          <w:trHeight w:val="22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12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85FA6" w:rsidRPr="00272CAB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ая суббот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A61912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32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>Иностранный язык(</w:t>
            </w:r>
            <w:proofErr w:type="spellStart"/>
            <w:r w:rsidRPr="00DF0BC1">
              <w:rPr>
                <w:sz w:val="18"/>
                <w:szCs w:val="18"/>
              </w:rPr>
              <w:t>пр</w:t>
            </w:r>
            <w:proofErr w:type="spellEnd"/>
            <w:r w:rsidRPr="00DF0BC1">
              <w:rPr>
                <w:sz w:val="18"/>
                <w:szCs w:val="18"/>
              </w:rPr>
              <w:t>)</w:t>
            </w:r>
          </w:p>
          <w:p w:rsidR="00CF2E07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 xml:space="preserve">доц. </w:t>
            </w:r>
            <w:proofErr w:type="spellStart"/>
            <w:r w:rsidRPr="00DF0BC1">
              <w:rPr>
                <w:sz w:val="18"/>
                <w:szCs w:val="18"/>
              </w:rPr>
              <w:t>Попадинец</w:t>
            </w:r>
            <w:proofErr w:type="spellEnd"/>
            <w:r w:rsidRPr="00DF0BC1">
              <w:rPr>
                <w:sz w:val="18"/>
                <w:szCs w:val="18"/>
              </w:rPr>
              <w:t xml:space="preserve"> Р. В.</w:t>
            </w:r>
          </w:p>
          <w:p w:rsidR="00485FA6" w:rsidRPr="00272CAB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 xml:space="preserve"> Г-306</w:t>
            </w:r>
          </w:p>
        </w:tc>
        <w:tc>
          <w:tcPr>
            <w:tcW w:w="1040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4F4C3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485FA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</w:p>
          <w:p w:rsidR="00A61912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-610</w:t>
            </w:r>
          </w:p>
        </w:tc>
      </w:tr>
      <w:tr w:rsidR="00485FA6" w:rsidRPr="00272CAB" w:rsidTr="002E3615">
        <w:trPr>
          <w:trHeight w:val="13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6" w:rsidRPr="002F0047" w:rsidRDefault="00485FA6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Инженерная и компьютерная графика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(</w:t>
            </w:r>
            <w:proofErr w:type="spellStart"/>
            <w:r w:rsidRPr="002F0047">
              <w:rPr>
                <w:sz w:val="18"/>
                <w:szCs w:val="18"/>
              </w:rPr>
              <w:t>пр</w:t>
            </w:r>
            <w:proofErr w:type="spellEnd"/>
            <w:r w:rsidRPr="002F0047">
              <w:rPr>
                <w:sz w:val="18"/>
                <w:szCs w:val="18"/>
              </w:rPr>
              <w:t>) асс. Савин А.С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485FA6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70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7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2F0047" w:rsidRDefault="00485FA6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Инженерная и компьютерная графика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2F0047">
              <w:rPr>
                <w:sz w:val="18"/>
                <w:szCs w:val="18"/>
              </w:rPr>
              <w:t xml:space="preserve"> доц. Мельник Е.В.</w:t>
            </w:r>
            <w:r w:rsidR="00A61912">
              <w:rPr>
                <w:sz w:val="18"/>
                <w:szCs w:val="18"/>
              </w:rPr>
              <w:t xml:space="preserve"> Г-701</w:t>
            </w:r>
          </w:p>
        </w:tc>
        <w:tc>
          <w:tcPr>
            <w:tcW w:w="103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825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4F4C3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A61912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485FA6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 xml:space="preserve">) доц. Толмачева И.А.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 Г-308</w:t>
            </w:r>
          </w:p>
        </w:tc>
      </w:tr>
      <w:tr w:rsidR="00485FA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16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85FA6" w:rsidRPr="00272CAB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я пятниц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доц. Толмачева И. А.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Г-306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4F4C3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 ст. преп. </w:t>
            </w:r>
            <w:proofErr w:type="spellStart"/>
            <w:r w:rsidRPr="004F4C36">
              <w:rPr>
                <w:sz w:val="18"/>
                <w:szCs w:val="18"/>
              </w:rPr>
              <w:t>Кулишова</w:t>
            </w:r>
            <w:proofErr w:type="spellEnd"/>
            <w:r w:rsidRPr="004F4C36">
              <w:rPr>
                <w:sz w:val="18"/>
                <w:szCs w:val="18"/>
              </w:rPr>
              <w:t xml:space="preserve">  С.В.</w:t>
            </w:r>
            <w:r w:rsidR="00A61912">
              <w:rPr>
                <w:sz w:val="18"/>
                <w:szCs w:val="18"/>
              </w:rPr>
              <w:t xml:space="preserve"> Г-803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E27824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</w:t>
            </w:r>
          </w:p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доц. </w:t>
            </w:r>
            <w:proofErr w:type="spellStart"/>
            <w:r w:rsidRPr="00E27824">
              <w:rPr>
                <w:sz w:val="18"/>
                <w:szCs w:val="18"/>
              </w:rPr>
              <w:t>Кружилина</w:t>
            </w:r>
            <w:proofErr w:type="spellEnd"/>
            <w:r w:rsidRPr="00E27824">
              <w:rPr>
                <w:sz w:val="18"/>
                <w:szCs w:val="18"/>
              </w:rPr>
              <w:t xml:space="preserve"> Т. В.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 Г-309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 xml:space="preserve">) доц. Толмачева И.А.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 Г-308</w:t>
            </w:r>
          </w:p>
        </w:tc>
      </w:tr>
      <w:tr w:rsidR="00485FA6" w:rsidRPr="00272CAB" w:rsidTr="002E3615">
        <w:trPr>
          <w:trHeight w:val="28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12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85FA6" w:rsidRPr="00272CAB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я суббот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4F4C3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485FA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</w:p>
          <w:p w:rsidR="00A61912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A61912" w:rsidRDefault="00485FA6" w:rsidP="00A61912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</w:t>
            </w:r>
          </w:p>
          <w:p w:rsidR="00485FA6" w:rsidRPr="00272CAB" w:rsidRDefault="00485FA6" w:rsidP="00A61912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Г-</w:t>
            </w:r>
            <w:r w:rsidR="00A61912">
              <w:rPr>
                <w:sz w:val="18"/>
                <w:szCs w:val="18"/>
              </w:rPr>
              <w:t>717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E07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</w:t>
            </w:r>
            <w:r w:rsidR="002E3615">
              <w:rPr>
                <w:sz w:val="18"/>
                <w:szCs w:val="18"/>
              </w:rPr>
              <w:t xml:space="preserve"> </w:t>
            </w:r>
            <w:r w:rsidRPr="00E27824">
              <w:rPr>
                <w:sz w:val="18"/>
                <w:szCs w:val="18"/>
              </w:rPr>
              <w:t>доц. Толмачева И. А.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 Г-306</w:t>
            </w: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87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4F4C3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A61912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485FA6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</w:tc>
        <w:tc>
          <w:tcPr>
            <w:tcW w:w="103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4F4C36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доц.  Немцев А.Д.</w:t>
            </w:r>
            <w:r w:rsidR="00A61912">
              <w:rPr>
                <w:sz w:val="18"/>
                <w:szCs w:val="18"/>
              </w:rPr>
              <w:t xml:space="preserve"> Г-119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E27824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</w:t>
            </w:r>
          </w:p>
          <w:p w:rsidR="00A61912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доц. </w:t>
            </w:r>
            <w:proofErr w:type="spellStart"/>
            <w:r w:rsidRPr="00E27824">
              <w:rPr>
                <w:sz w:val="18"/>
                <w:szCs w:val="18"/>
              </w:rPr>
              <w:t>Кружилина</w:t>
            </w:r>
            <w:proofErr w:type="spellEnd"/>
            <w:r w:rsidRPr="00E27824">
              <w:rPr>
                <w:sz w:val="18"/>
                <w:szCs w:val="18"/>
              </w:rPr>
              <w:t xml:space="preserve"> Т. В. </w:t>
            </w:r>
          </w:p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Г-309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784529" w:rsidRDefault="00485FA6" w:rsidP="002E3615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>Физика (</w:t>
            </w:r>
            <w:proofErr w:type="spellStart"/>
            <w:r w:rsidRPr="00784529">
              <w:rPr>
                <w:sz w:val="18"/>
                <w:szCs w:val="18"/>
              </w:rPr>
              <w:t>лб</w:t>
            </w:r>
            <w:proofErr w:type="spellEnd"/>
            <w:r w:rsidRPr="00784529">
              <w:rPr>
                <w:sz w:val="18"/>
                <w:szCs w:val="18"/>
              </w:rPr>
              <w:t>)</w:t>
            </w:r>
          </w:p>
          <w:p w:rsidR="00485FA6" w:rsidRPr="00272CAB" w:rsidRDefault="00485FA6" w:rsidP="00A61912">
            <w:pPr>
              <w:jc w:val="center"/>
              <w:rPr>
                <w:sz w:val="18"/>
                <w:szCs w:val="18"/>
              </w:rPr>
            </w:pPr>
            <w:r w:rsidRPr="00784529">
              <w:rPr>
                <w:sz w:val="18"/>
                <w:szCs w:val="18"/>
              </w:rPr>
              <w:t xml:space="preserve"> доц.  Карпова Г.В. Г-</w:t>
            </w:r>
            <w:r w:rsidR="00A61912">
              <w:rPr>
                <w:sz w:val="18"/>
                <w:szCs w:val="18"/>
              </w:rPr>
              <w:t>717</w:t>
            </w:r>
          </w:p>
        </w:tc>
      </w:tr>
      <w:tr w:rsidR="00485FA6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14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85FA6" w:rsidRPr="00272CAB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мая пятниц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85FA6" w:rsidRPr="004F4C36" w:rsidRDefault="00485FA6" w:rsidP="00CF2E07">
            <w:pPr>
              <w:ind w:left="-68"/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CF2E07" w:rsidRDefault="00485FA6" w:rsidP="00CF2E07">
            <w:pPr>
              <w:ind w:left="-68"/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  <w:r w:rsidR="00CF2E07">
              <w:rPr>
                <w:sz w:val="18"/>
                <w:szCs w:val="18"/>
              </w:rPr>
              <w:t xml:space="preserve"> </w:t>
            </w:r>
            <w:r w:rsidR="00CF2E07">
              <w:rPr>
                <w:sz w:val="18"/>
                <w:szCs w:val="18"/>
              </w:rPr>
              <w:t>Г</w:t>
            </w:r>
            <w:proofErr w:type="gramEnd"/>
            <w:r w:rsidR="00CF2E07">
              <w:rPr>
                <w:sz w:val="18"/>
                <w:szCs w:val="18"/>
              </w:rPr>
              <w:t>-803</w:t>
            </w:r>
          </w:p>
          <w:p w:rsidR="00485FA6" w:rsidRPr="00272CAB" w:rsidRDefault="00485FA6" w:rsidP="00CF2E07">
            <w:pPr>
              <w:ind w:left="-68"/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 ст. преп. </w:t>
            </w:r>
            <w:proofErr w:type="spellStart"/>
            <w:r w:rsidRPr="004F4C36">
              <w:rPr>
                <w:sz w:val="18"/>
                <w:szCs w:val="18"/>
              </w:rPr>
              <w:t>Кулишова</w:t>
            </w:r>
            <w:proofErr w:type="spellEnd"/>
            <w:r w:rsidRPr="004F4C36">
              <w:rPr>
                <w:sz w:val="18"/>
                <w:szCs w:val="18"/>
              </w:rPr>
              <w:t xml:space="preserve">  С.В.</w:t>
            </w:r>
            <w:r w:rsidR="00A61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>Иностранный язык(</w:t>
            </w:r>
            <w:proofErr w:type="spellStart"/>
            <w:r w:rsidRPr="00DF0BC1">
              <w:rPr>
                <w:sz w:val="18"/>
                <w:szCs w:val="18"/>
              </w:rPr>
              <w:t>пр</w:t>
            </w:r>
            <w:proofErr w:type="spellEnd"/>
            <w:r w:rsidRPr="00DF0BC1">
              <w:rPr>
                <w:sz w:val="18"/>
                <w:szCs w:val="18"/>
              </w:rPr>
              <w:t>)</w:t>
            </w:r>
          </w:p>
          <w:p w:rsidR="00CF2E07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 xml:space="preserve">доц. </w:t>
            </w:r>
            <w:proofErr w:type="spellStart"/>
            <w:r w:rsidRPr="00DF0BC1">
              <w:rPr>
                <w:sz w:val="18"/>
                <w:szCs w:val="18"/>
              </w:rPr>
              <w:t>Попадинец</w:t>
            </w:r>
            <w:proofErr w:type="spellEnd"/>
            <w:r w:rsidRPr="00DF0BC1">
              <w:rPr>
                <w:sz w:val="18"/>
                <w:szCs w:val="18"/>
              </w:rPr>
              <w:t xml:space="preserve"> Р. В. </w:t>
            </w:r>
          </w:p>
          <w:p w:rsidR="00485FA6" w:rsidRPr="00272CAB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>Г-306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485FA6" w:rsidRPr="00272CAB" w:rsidTr="002E3615">
        <w:trPr>
          <w:trHeight w:val="30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FA6" w:rsidRDefault="00485FA6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85FA6" w:rsidRPr="00272CAB" w:rsidRDefault="00485FA6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FA6" w:rsidRPr="00272CAB" w:rsidRDefault="00485FA6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2E3615" w:rsidRPr="00272CAB" w:rsidTr="002E3615">
        <w:trPr>
          <w:trHeight w:val="9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E3615" w:rsidRPr="00272CAB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 суббот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  <w:r w:rsidR="00CF2E07">
              <w:rPr>
                <w:sz w:val="18"/>
                <w:szCs w:val="18"/>
              </w:rPr>
              <w:t xml:space="preserve"> </w:t>
            </w:r>
            <w:r w:rsidR="00CF2E07">
              <w:rPr>
                <w:sz w:val="18"/>
                <w:szCs w:val="18"/>
              </w:rPr>
              <w:t>Г-607</w:t>
            </w:r>
          </w:p>
          <w:p w:rsidR="002E3615" w:rsidRPr="00272CAB" w:rsidRDefault="002E3615" w:rsidP="00CF2E07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оф. Хаустов В.В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2E3615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</w:tc>
        <w:tc>
          <w:tcPr>
            <w:tcW w:w="104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  <w:r w:rsidR="00CF2E07">
              <w:rPr>
                <w:sz w:val="18"/>
                <w:szCs w:val="18"/>
              </w:rPr>
              <w:t xml:space="preserve"> </w:t>
            </w:r>
            <w:r w:rsidR="00CF2E07">
              <w:rPr>
                <w:sz w:val="18"/>
                <w:szCs w:val="18"/>
              </w:rPr>
              <w:t>Г-119</w:t>
            </w:r>
          </w:p>
          <w:p w:rsidR="002E3615" w:rsidRPr="00272CAB" w:rsidRDefault="002E3615" w:rsidP="00CF2E07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еп. Перепелица Н.С.</w:t>
            </w:r>
            <w:r w:rsidR="00A61912">
              <w:rPr>
                <w:sz w:val="18"/>
                <w:szCs w:val="18"/>
              </w:rPr>
              <w:t xml:space="preserve"> </w:t>
            </w:r>
          </w:p>
        </w:tc>
      </w:tr>
      <w:tr w:rsidR="002E3615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  <w:r w:rsidR="00CF2E07">
              <w:rPr>
                <w:sz w:val="18"/>
                <w:szCs w:val="18"/>
              </w:rPr>
              <w:t xml:space="preserve"> </w:t>
            </w:r>
            <w:r w:rsidR="00CF2E07">
              <w:rPr>
                <w:sz w:val="18"/>
                <w:szCs w:val="18"/>
              </w:rPr>
              <w:t>Г-119</w:t>
            </w:r>
          </w:p>
          <w:p w:rsidR="002E3615" w:rsidRPr="00272CAB" w:rsidRDefault="002E3615" w:rsidP="00CF2E07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еп. Перепелица Н.С.</w:t>
            </w:r>
            <w:r w:rsidR="00A619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 xml:space="preserve">) </w:t>
            </w:r>
            <w:r w:rsidR="00CF2E07">
              <w:rPr>
                <w:sz w:val="18"/>
                <w:szCs w:val="18"/>
              </w:rPr>
              <w:t xml:space="preserve"> </w:t>
            </w:r>
            <w:r w:rsidR="00CF2E07">
              <w:rPr>
                <w:sz w:val="18"/>
                <w:szCs w:val="18"/>
              </w:rPr>
              <w:t>Г</w:t>
            </w:r>
            <w:proofErr w:type="gramEnd"/>
            <w:r w:rsidR="00CF2E07">
              <w:rPr>
                <w:sz w:val="18"/>
                <w:szCs w:val="18"/>
              </w:rPr>
              <w:t>-607</w:t>
            </w:r>
          </w:p>
          <w:p w:rsidR="002E3615" w:rsidRPr="00272CAB" w:rsidRDefault="002E3615" w:rsidP="00CF2E07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проф. Хаустов В.В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0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 преп. Зайцева А.В.</w:t>
            </w:r>
            <w:r w:rsidR="00A61912">
              <w:rPr>
                <w:sz w:val="18"/>
                <w:szCs w:val="18"/>
              </w:rPr>
              <w:t xml:space="preserve"> Г-803</w:t>
            </w:r>
          </w:p>
        </w:tc>
        <w:tc>
          <w:tcPr>
            <w:tcW w:w="104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2E3615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</w:tc>
      </w:tr>
      <w:tr w:rsidR="002E3615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2E3615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 преп. Перепелица Н.С.</w:t>
            </w:r>
            <w:r w:rsidR="00A61912">
              <w:rPr>
                <w:sz w:val="18"/>
                <w:szCs w:val="18"/>
              </w:rPr>
              <w:t xml:space="preserve"> Г-119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 проф. Хаустов В.В.</w:t>
            </w:r>
            <w:r>
              <w:rPr>
                <w:sz w:val="18"/>
                <w:szCs w:val="18"/>
              </w:rPr>
              <w:t xml:space="preserve"> Г-607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>)  преп. Зайцева А.В.</w:t>
            </w:r>
            <w:r w:rsidR="00A61912">
              <w:rPr>
                <w:sz w:val="18"/>
                <w:szCs w:val="18"/>
              </w:rPr>
              <w:t xml:space="preserve"> Г-803</w:t>
            </w:r>
          </w:p>
        </w:tc>
      </w:tr>
      <w:tr w:rsidR="002E3615" w:rsidRPr="00272CAB" w:rsidTr="002E3615">
        <w:trPr>
          <w:trHeight w:val="64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615" w:rsidRPr="002F0047" w:rsidRDefault="002E3615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Инженерная и компьютерная графика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2F0047">
              <w:rPr>
                <w:sz w:val="18"/>
                <w:szCs w:val="18"/>
              </w:rPr>
              <w:t>(</w:t>
            </w:r>
            <w:proofErr w:type="spellStart"/>
            <w:r w:rsidRPr="002F0047">
              <w:rPr>
                <w:sz w:val="18"/>
                <w:szCs w:val="18"/>
              </w:rPr>
              <w:t>пр</w:t>
            </w:r>
            <w:proofErr w:type="spellEnd"/>
            <w:r w:rsidRPr="002F0047">
              <w:rPr>
                <w:sz w:val="18"/>
                <w:szCs w:val="18"/>
              </w:rPr>
              <w:t>) доц. Мельник Е.В.</w:t>
            </w:r>
            <w:r w:rsidR="00A61912">
              <w:rPr>
                <w:sz w:val="18"/>
                <w:szCs w:val="18"/>
              </w:rPr>
              <w:t xml:space="preserve"> Г-701</w:t>
            </w:r>
          </w:p>
        </w:tc>
        <w:tc>
          <w:tcPr>
            <w:tcW w:w="1032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2E3615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</w:tc>
        <w:tc>
          <w:tcPr>
            <w:tcW w:w="1040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Механика жидкости и газа (</w:t>
            </w:r>
            <w:proofErr w:type="spellStart"/>
            <w:r w:rsidRPr="00F2239A"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>)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 xml:space="preserve"> преп. Перепелица Н.С.</w:t>
            </w:r>
            <w:r w:rsidR="00A61912">
              <w:rPr>
                <w:sz w:val="18"/>
                <w:szCs w:val="18"/>
              </w:rPr>
              <w:t xml:space="preserve"> Г-119</w:t>
            </w:r>
          </w:p>
        </w:tc>
        <w:tc>
          <w:tcPr>
            <w:tcW w:w="104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женерная геология и эколог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2239A">
              <w:rPr>
                <w:sz w:val="18"/>
                <w:szCs w:val="18"/>
              </w:rPr>
              <w:t xml:space="preserve">) 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F2239A">
              <w:rPr>
                <w:sz w:val="18"/>
                <w:szCs w:val="18"/>
              </w:rPr>
              <w:t>проф. Хаустов В.В.</w:t>
            </w:r>
            <w:r>
              <w:rPr>
                <w:sz w:val="18"/>
                <w:szCs w:val="18"/>
              </w:rPr>
              <w:t xml:space="preserve"> 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-607 </w:t>
            </w:r>
          </w:p>
        </w:tc>
      </w:tr>
      <w:tr w:rsidR="002E3615" w:rsidRPr="00272CAB" w:rsidTr="002E3615">
        <w:trPr>
          <w:trHeight w:val="168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E3615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025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15" w:rsidRPr="002F0047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 ст. преп. </w:t>
            </w:r>
            <w:proofErr w:type="spellStart"/>
            <w:r w:rsidRPr="004F4C36">
              <w:rPr>
                <w:sz w:val="18"/>
                <w:szCs w:val="18"/>
              </w:rPr>
              <w:t>Кулишова</w:t>
            </w:r>
            <w:proofErr w:type="spellEnd"/>
            <w:r w:rsidRPr="004F4C36">
              <w:rPr>
                <w:sz w:val="18"/>
                <w:szCs w:val="18"/>
              </w:rPr>
              <w:t xml:space="preserve">  С.В.</w:t>
            </w:r>
            <w:r w:rsidR="00A61912">
              <w:rPr>
                <w:sz w:val="18"/>
                <w:szCs w:val="18"/>
              </w:rPr>
              <w:t xml:space="preserve"> Г-803</w:t>
            </w:r>
          </w:p>
        </w:tc>
        <w:tc>
          <w:tcPr>
            <w:tcW w:w="1040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F2239A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F2239A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2E3615" w:rsidRPr="00272CAB" w:rsidTr="002E3615">
        <w:trPr>
          <w:trHeight w:val="28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E3615" w:rsidRPr="00272CAB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 пятниц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доц. Толмачева И. А. 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Г-306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 ст. преп. </w:t>
            </w:r>
            <w:proofErr w:type="spellStart"/>
            <w:r w:rsidRPr="004F4C36">
              <w:rPr>
                <w:sz w:val="18"/>
                <w:szCs w:val="18"/>
              </w:rPr>
              <w:t>Кулишова</w:t>
            </w:r>
            <w:proofErr w:type="spellEnd"/>
            <w:r w:rsidRPr="004F4C36">
              <w:rPr>
                <w:sz w:val="18"/>
                <w:szCs w:val="18"/>
              </w:rPr>
              <w:t xml:space="preserve">  С.В.</w:t>
            </w:r>
            <w:r w:rsidR="00A61912">
              <w:rPr>
                <w:sz w:val="18"/>
                <w:szCs w:val="18"/>
              </w:rPr>
              <w:t xml:space="preserve"> Г-803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485FA6">
              <w:rPr>
                <w:sz w:val="18"/>
                <w:szCs w:val="18"/>
              </w:rPr>
              <w:t>пр</w:t>
            </w:r>
            <w:proofErr w:type="spellEnd"/>
            <w:r w:rsidRPr="00485FA6">
              <w:rPr>
                <w:sz w:val="18"/>
                <w:szCs w:val="18"/>
              </w:rPr>
              <w:t xml:space="preserve">) доц. </w:t>
            </w:r>
            <w:proofErr w:type="spellStart"/>
            <w:r w:rsidRPr="00485FA6">
              <w:rPr>
                <w:sz w:val="18"/>
                <w:szCs w:val="18"/>
              </w:rPr>
              <w:t>Калюбаев</w:t>
            </w:r>
            <w:proofErr w:type="spellEnd"/>
            <w:r w:rsidRPr="00485FA6">
              <w:rPr>
                <w:sz w:val="18"/>
                <w:szCs w:val="18"/>
              </w:rPr>
              <w:t xml:space="preserve"> В.Н. Спорткомплекс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2E3615" w:rsidRPr="00272CAB" w:rsidTr="002E3615">
        <w:trPr>
          <w:trHeight w:val="16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2E3615" w:rsidRPr="00272CAB" w:rsidTr="002E3615">
        <w:trPr>
          <w:trHeight w:val="90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E3615" w:rsidRPr="00272CAB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юня суббот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доц. Толмачева И. А.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 Г-306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  <w:r w:rsidR="00A61912">
              <w:rPr>
                <w:sz w:val="18"/>
                <w:szCs w:val="18"/>
              </w:rPr>
              <w:t xml:space="preserve"> </w:t>
            </w:r>
          </w:p>
          <w:p w:rsidR="002E3615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10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доц. </w:t>
            </w:r>
            <w:proofErr w:type="spellStart"/>
            <w:r w:rsidRPr="004F4C36">
              <w:rPr>
                <w:sz w:val="18"/>
                <w:szCs w:val="18"/>
              </w:rPr>
              <w:t>Абушенкова</w:t>
            </w:r>
            <w:proofErr w:type="spellEnd"/>
            <w:r w:rsidRPr="004F4C36">
              <w:rPr>
                <w:sz w:val="18"/>
                <w:szCs w:val="18"/>
              </w:rPr>
              <w:t xml:space="preserve"> М.В.</w:t>
            </w:r>
            <w:r w:rsidR="00A61912">
              <w:rPr>
                <w:sz w:val="18"/>
                <w:szCs w:val="18"/>
              </w:rPr>
              <w:t xml:space="preserve"> Г-119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доц. </w:t>
            </w:r>
            <w:proofErr w:type="spellStart"/>
            <w:r w:rsidRPr="004F4C36">
              <w:rPr>
                <w:sz w:val="18"/>
                <w:szCs w:val="18"/>
              </w:rPr>
              <w:t>Калюбаев</w:t>
            </w:r>
            <w:proofErr w:type="spellEnd"/>
            <w:r w:rsidRPr="004F4C36">
              <w:rPr>
                <w:sz w:val="18"/>
                <w:szCs w:val="18"/>
              </w:rPr>
              <w:t xml:space="preserve"> В.Н. Спорткомплекс</w:t>
            </w:r>
          </w:p>
        </w:tc>
      </w:tr>
      <w:tr w:rsidR="002E3615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2E3615" w:rsidRPr="00272CAB" w:rsidTr="002E3615">
        <w:trPr>
          <w:trHeight w:val="7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Философия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преп. Белкина В.А.</w:t>
            </w:r>
          </w:p>
          <w:p w:rsidR="002E3615" w:rsidRPr="00272CAB" w:rsidRDefault="00A61912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03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доц. </w:t>
            </w:r>
            <w:proofErr w:type="spellStart"/>
            <w:r w:rsidRPr="004F4C36">
              <w:rPr>
                <w:sz w:val="18"/>
                <w:szCs w:val="18"/>
              </w:rPr>
              <w:t>Калюбаев</w:t>
            </w:r>
            <w:proofErr w:type="spellEnd"/>
            <w:r w:rsidRPr="004F4C36">
              <w:rPr>
                <w:sz w:val="18"/>
                <w:szCs w:val="18"/>
              </w:rPr>
              <w:t xml:space="preserve"> В.Н. Спорткомплекс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E27824" w:rsidRDefault="002E3615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Иностранный язык (</w:t>
            </w:r>
            <w:proofErr w:type="spellStart"/>
            <w:r w:rsidRPr="00E27824">
              <w:rPr>
                <w:sz w:val="18"/>
                <w:szCs w:val="18"/>
              </w:rPr>
              <w:t>пр</w:t>
            </w:r>
            <w:proofErr w:type="spellEnd"/>
            <w:r w:rsidRPr="00E27824">
              <w:rPr>
                <w:sz w:val="18"/>
                <w:szCs w:val="18"/>
              </w:rPr>
              <w:t>)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 xml:space="preserve">доц. </w:t>
            </w:r>
            <w:proofErr w:type="spellStart"/>
            <w:r w:rsidRPr="00E27824">
              <w:rPr>
                <w:sz w:val="18"/>
                <w:szCs w:val="18"/>
              </w:rPr>
              <w:t>Кружилина</w:t>
            </w:r>
            <w:proofErr w:type="spellEnd"/>
            <w:r w:rsidRPr="00E27824">
              <w:rPr>
                <w:sz w:val="18"/>
                <w:szCs w:val="18"/>
              </w:rPr>
              <w:t xml:space="preserve"> Т. В. 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 w:rsidRPr="00E27824">
              <w:rPr>
                <w:sz w:val="18"/>
                <w:szCs w:val="18"/>
              </w:rPr>
              <w:t>Г-309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 xml:space="preserve">История (история России, всеобщая история) </w:t>
            </w:r>
          </w:p>
          <w:p w:rsidR="002E3615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(</w:t>
            </w:r>
            <w:proofErr w:type="spellStart"/>
            <w:r w:rsidRPr="004F4C36">
              <w:rPr>
                <w:sz w:val="18"/>
                <w:szCs w:val="18"/>
              </w:rPr>
              <w:t>пр</w:t>
            </w:r>
            <w:proofErr w:type="spellEnd"/>
            <w:r w:rsidRPr="004F4C36">
              <w:rPr>
                <w:sz w:val="18"/>
                <w:szCs w:val="18"/>
              </w:rPr>
              <w:t xml:space="preserve">) доц. </w:t>
            </w:r>
            <w:proofErr w:type="spellStart"/>
            <w:r w:rsidRPr="004F4C36">
              <w:rPr>
                <w:sz w:val="18"/>
                <w:szCs w:val="18"/>
              </w:rPr>
              <w:t>Соловьянова</w:t>
            </w:r>
            <w:proofErr w:type="spellEnd"/>
            <w:r w:rsidRPr="004F4C36">
              <w:rPr>
                <w:sz w:val="18"/>
                <w:szCs w:val="18"/>
              </w:rPr>
              <w:t xml:space="preserve"> М.В.</w:t>
            </w:r>
            <w:r w:rsidR="00A61912">
              <w:rPr>
                <w:sz w:val="18"/>
                <w:szCs w:val="18"/>
              </w:rPr>
              <w:t xml:space="preserve"> Г-119</w:t>
            </w:r>
          </w:p>
          <w:p w:rsidR="00A61912" w:rsidRPr="00272CAB" w:rsidRDefault="00A61912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2E3615" w:rsidRPr="00272CAB" w:rsidTr="002E3615">
        <w:trPr>
          <w:trHeight w:val="150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2E3615" w:rsidRPr="00272CAB" w:rsidTr="002E3615">
        <w:trPr>
          <w:trHeight w:val="16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E3615" w:rsidRPr="00272CAB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ня пятниц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E3615" w:rsidRPr="004F4C36" w:rsidRDefault="002E3615" w:rsidP="002E3615">
            <w:pPr>
              <w:jc w:val="center"/>
              <w:rPr>
                <w:sz w:val="18"/>
                <w:szCs w:val="18"/>
              </w:rPr>
            </w:pPr>
            <w:r w:rsidRPr="004F4C36">
              <w:rPr>
                <w:sz w:val="18"/>
                <w:szCs w:val="18"/>
              </w:rPr>
              <w:t>Высшая математика</w:t>
            </w:r>
          </w:p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4F4C36">
              <w:rPr>
                <w:sz w:val="18"/>
                <w:szCs w:val="18"/>
              </w:rPr>
              <w:t xml:space="preserve">  ст. преп. </w:t>
            </w:r>
            <w:proofErr w:type="spellStart"/>
            <w:r w:rsidRPr="004F4C36">
              <w:rPr>
                <w:sz w:val="18"/>
                <w:szCs w:val="18"/>
              </w:rPr>
              <w:t>Кулишова</w:t>
            </w:r>
            <w:proofErr w:type="spellEnd"/>
            <w:r w:rsidRPr="004F4C36">
              <w:rPr>
                <w:sz w:val="18"/>
                <w:szCs w:val="18"/>
              </w:rPr>
              <w:t xml:space="preserve">  С.В.</w:t>
            </w:r>
            <w:r w:rsidR="00A61912">
              <w:rPr>
                <w:sz w:val="18"/>
                <w:szCs w:val="18"/>
              </w:rPr>
              <w:t xml:space="preserve"> Г-803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>Иностранный язык(</w:t>
            </w:r>
            <w:proofErr w:type="spellStart"/>
            <w:r w:rsidRPr="00DF0BC1">
              <w:rPr>
                <w:sz w:val="18"/>
                <w:szCs w:val="18"/>
              </w:rPr>
              <w:t>пр</w:t>
            </w:r>
            <w:proofErr w:type="spellEnd"/>
            <w:r w:rsidRPr="00DF0BC1">
              <w:rPr>
                <w:sz w:val="18"/>
                <w:szCs w:val="18"/>
              </w:rPr>
              <w:t>)</w:t>
            </w:r>
          </w:p>
          <w:p w:rsidR="00CF2E07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 xml:space="preserve">доц. </w:t>
            </w:r>
            <w:proofErr w:type="spellStart"/>
            <w:r w:rsidRPr="00DF0BC1">
              <w:rPr>
                <w:sz w:val="18"/>
                <w:szCs w:val="18"/>
              </w:rPr>
              <w:t>Попадинец</w:t>
            </w:r>
            <w:proofErr w:type="spellEnd"/>
            <w:r w:rsidRPr="00DF0BC1">
              <w:rPr>
                <w:sz w:val="18"/>
                <w:szCs w:val="18"/>
              </w:rPr>
              <w:t xml:space="preserve"> Р. В.</w:t>
            </w:r>
          </w:p>
          <w:p w:rsidR="002E3615" w:rsidRPr="00272CAB" w:rsidRDefault="00DF0BC1" w:rsidP="002E3615">
            <w:pPr>
              <w:jc w:val="center"/>
              <w:rPr>
                <w:sz w:val="18"/>
                <w:szCs w:val="18"/>
              </w:rPr>
            </w:pPr>
            <w:r w:rsidRPr="00DF0BC1">
              <w:rPr>
                <w:sz w:val="18"/>
                <w:szCs w:val="18"/>
              </w:rPr>
              <w:t xml:space="preserve"> Г-306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>Инженерная и компьютерная графика</w:t>
            </w:r>
          </w:p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>(</w:t>
            </w:r>
            <w:proofErr w:type="spellStart"/>
            <w:r w:rsidRPr="00485FA6">
              <w:rPr>
                <w:sz w:val="18"/>
                <w:szCs w:val="18"/>
              </w:rPr>
              <w:t>пр</w:t>
            </w:r>
            <w:proofErr w:type="spellEnd"/>
            <w:r w:rsidRPr="00485FA6">
              <w:rPr>
                <w:sz w:val="18"/>
                <w:szCs w:val="18"/>
              </w:rPr>
              <w:t>) доц. Сабельников Б.Н.</w:t>
            </w:r>
            <w:r w:rsidR="00A61912">
              <w:rPr>
                <w:sz w:val="18"/>
                <w:szCs w:val="18"/>
              </w:rPr>
              <w:t xml:space="preserve"> Г-701</w:t>
            </w:r>
          </w:p>
        </w:tc>
      </w:tr>
      <w:tr w:rsidR="002E3615" w:rsidRPr="00272CAB" w:rsidTr="002E3615">
        <w:trPr>
          <w:trHeight w:val="28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2E3615" w:rsidRPr="00272CAB" w:rsidTr="002E3615">
        <w:trPr>
          <w:trHeight w:val="85"/>
        </w:trPr>
        <w:tc>
          <w:tcPr>
            <w:tcW w:w="57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E3615" w:rsidRPr="00272CAB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июня суббота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485FA6">
              <w:rPr>
                <w:sz w:val="18"/>
                <w:szCs w:val="18"/>
              </w:rPr>
              <w:t>пр</w:t>
            </w:r>
            <w:proofErr w:type="spellEnd"/>
            <w:r w:rsidRPr="00485FA6">
              <w:rPr>
                <w:sz w:val="18"/>
                <w:szCs w:val="18"/>
              </w:rPr>
              <w:t xml:space="preserve">) доц. </w:t>
            </w:r>
            <w:proofErr w:type="spellStart"/>
            <w:r w:rsidRPr="00485FA6">
              <w:rPr>
                <w:sz w:val="18"/>
                <w:szCs w:val="18"/>
              </w:rPr>
              <w:t>Калюбаев</w:t>
            </w:r>
            <w:proofErr w:type="spellEnd"/>
            <w:r w:rsidRPr="00485FA6">
              <w:rPr>
                <w:sz w:val="18"/>
                <w:szCs w:val="18"/>
              </w:rPr>
              <w:t xml:space="preserve"> В.Н. Спорткомплекс</w:t>
            </w:r>
          </w:p>
        </w:tc>
        <w:tc>
          <w:tcPr>
            <w:tcW w:w="103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>Иностранный язык(</w:t>
            </w:r>
            <w:proofErr w:type="spellStart"/>
            <w:r w:rsidRPr="00485FA6">
              <w:rPr>
                <w:sz w:val="18"/>
                <w:szCs w:val="18"/>
              </w:rPr>
              <w:t>пр</w:t>
            </w:r>
            <w:proofErr w:type="spellEnd"/>
            <w:r w:rsidRPr="00485FA6">
              <w:rPr>
                <w:sz w:val="18"/>
                <w:szCs w:val="18"/>
              </w:rPr>
              <w:t>)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 xml:space="preserve">доц. </w:t>
            </w:r>
            <w:proofErr w:type="spellStart"/>
            <w:r w:rsidRPr="00485FA6">
              <w:rPr>
                <w:sz w:val="18"/>
                <w:szCs w:val="18"/>
              </w:rPr>
              <w:t>Попадинец</w:t>
            </w:r>
            <w:proofErr w:type="spellEnd"/>
            <w:r w:rsidRPr="00485FA6">
              <w:rPr>
                <w:sz w:val="18"/>
                <w:szCs w:val="18"/>
              </w:rPr>
              <w:t xml:space="preserve"> Р. В. </w:t>
            </w:r>
          </w:p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>Г-306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>Иностранный язык (</w:t>
            </w:r>
            <w:proofErr w:type="spellStart"/>
            <w:r w:rsidRPr="00485FA6">
              <w:rPr>
                <w:sz w:val="18"/>
                <w:szCs w:val="18"/>
              </w:rPr>
              <w:t>пр</w:t>
            </w:r>
            <w:proofErr w:type="spellEnd"/>
            <w:r w:rsidRPr="00485FA6">
              <w:rPr>
                <w:sz w:val="18"/>
                <w:szCs w:val="18"/>
              </w:rPr>
              <w:t>)</w:t>
            </w:r>
          </w:p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 xml:space="preserve">доц. </w:t>
            </w:r>
            <w:proofErr w:type="spellStart"/>
            <w:r w:rsidRPr="00485FA6">
              <w:rPr>
                <w:sz w:val="18"/>
                <w:szCs w:val="18"/>
              </w:rPr>
              <w:t>Кружилина</w:t>
            </w:r>
            <w:proofErr w:type="spellEnd"/>
            <w:r w:rsidRPr="00485FA6">
              <w:rPr>
                <w:sz w:val="18"/>
                <w:szCs w:val="18"/>
              </w:rPr>
              <w:t xml:space="preserve"> Т. В. </w:t>
            </w:r>
          </w:p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>Г-309</w:t>
            </w:r>
          </w:p>
        </w:tc>
        <w:tc>
          <w:tcPr>
            <w:tcW w:w="104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E07" w:rsidRDefault="002E3615" w:rsidP="002E3615">
            <w:pPr>
              <w:jc w:val="center"/>
              <w:rPr>
                <w:sz w:val="18"/>
                <w:szCs w:val="18"/>
              </w:rPr>
            </w:pPr>
            <w:r w:rsidRPr="00485FA6">
              <w:rPr>
                <w:sz w:val="18"/>
                <w:szCs w:val="18"/>
              </w:rPr>
              <w:t>Иностранный язык (</w:t>
            </w:r>
            <w:proofErr w:type="spellStart"/>
            <w:r w:rsidRPr="00485FA6">
              <w:rPr>
                <w:sz w:val="18"/>
                <w:szCs w:val="18"/>
              </w:rPr>
              <w:t>пр</w:t>
            </w:r>
            <w:proofErr w:type="spellEnd"/>
            <w:r w:rsidRPr="00485FA6">
              <w:rPr>
                <w:sz w:val="18"/>
                <w:szCs w:val="18"/>
              </w:rPr>
              <w:t xml:space="preserve">) доц. Толмачева И.А.  </w:t>
            </w:r>
          </w:p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485FA6">
              <w:rPr>
                <w:sz w:val="18"/>
                <w:szCs w:val="18"/>
              </w:rPr>
              <w:t>Г-308</w:t>
            </w:r>
          </w:p>
        </w:tc>
      </w:tr>
      <w:tr w:rsidR="002E3615" w:rsidRPr="00272CAB" w:rsidTr="002E3615">
        <w:trPr>
          <w:trHeight w:val="120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</w:tr>
      <w:tr w:rsidR="002E3615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3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E3615" w:rsidRPr="00485FA6" w:rsidRDefault="002E3615" w:rsidP="002E3615">
            <w:pPr>
              <w:jc w:val="center"/>
              <w:rPr>
                <w:sz w:val="18"/>
                <w:szCs w:val="18"/>
              </w:rPr>
            </w:pPr>
            <w:r w:rsidRPr="002E3615">
              <w:rPr>
                <w:sz w:val="18"/>
                <w:szCs w:val="18"/>
              </w:rPr>
              <w:t>История (история России, всеобщая история) (</w:t>
            </w:r>
            <w:proofErr w:type="spellStart"/>
            <w:r w:rsidRPr="002E3615">
              <w:rPr>
                <w:sz w:val="18"/>
                <w:szCs w:val="18"/>
              </w:rPr>
              <w:t>лк</w:t>
            </w:r>
            <w:proofErr w:type="spellEnd"/>
            <w:r w:rsidRPr="002E361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 w:rsidRPr="002E3615">
              <w:rPr>
                <w:sz w:val="18"/>
                <w:szCs w:val="18"/>
              </w:rPr>
              <w:t>доц. Колупаев А.А.</w:t>
            </w:r>
            <w:r w:rsidR="00A61912">
              <w:rPr>
                <w:sz w:val="18"/>
                <w:szCs w:val="18"/>
              </w:rPr>
              <w:t xml:space="preserve"> Г-2</w:t>
            </w:r>
          </w:p>
        </w:tc>
      </w:tr>
      <w:tr w:rsidR="002E3615" w:rsidRPr="00272CAB" w:rsidTr="002E3615">
        <w:trPr>
          <w:trHeight w:val="105"/>
        </w:trPr>
        <w:tc>
          <w:tcPr>
            <w:tcW w:w="571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E3615" w:rsidRDefault="002E3615" w:rsidP="002E361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E3615" w:rsidRPr="00272CAB" w:rsidRDefault="002E3615" w:rsidP="002E3615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43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15" w:rsidRPr="00272CAB" w:rsidRDefault="002E3615" w:rsidP="002E36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</w:t>
      </w:r>
      <w:r w:rsidR="00505E21">
        <w:rPr>
          <w:sz w:val="22"/>
          <w:szCs w:val="22"/>
        </w:rPr>
        <w:t xml:space="preserve"> </w:t>
      </w:r>
      <w:r>
        <w:rPr>
          <w:sz w:val="22"/>
          <w:szCs w:val="22"/>
        </w:rPr>
        <w:t>Конопатская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8A694D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sectPr w:rsidR="008A694D" w:rsidSect="00F53AB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44D9F"/>
    <w:multiLevelType w:val="hybridMultilevel"/>
    <w:tmpl w:val="9364FDA8"/>
    <w:lvl w:ilvl="0" w:tplc="B62EAD9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22F7"/>
    <w:rsid w:val="000069E7"/>
    <w:rsid w:val="00007B2E"/>
    <w:rsid w:val="000223AF"/>
    <w:rsid w:val="000259C5"/>
    <w:rsid w:val="00027F52"/>
    <w:rsid w:val="00043945"/>
    <w:rsid w:val="00052CBA"/>
    <w:rsid w:val="00052F1D"/>
    <w:rsid w:val="00055D73"/>
    <w:rsid w:val="000607AE"/>
    <w:rsid w:val="000610D8"/>
    <w:rsid w:val="00062671"/>
    <w:rsid w:val="00064134"/>
    <w:rsid w:val="00071CDB"/>
    <w:rsid w:val="0007672D"/>
    <w:rsid w:val="00080FB5"/>
    <w:rsid w:val="00081AFD"/>
    <w:rsid w:val="000A0302"/>
    <w:rsid w:val="000C01BE"/>
    <w:rsid w:val="000C0EEF"/>
    <w:rsid w:val="000D1B6F"/>
    <w:rsid w:val="000D69F8"/>
    <w:rsid w:val="000E1B9A"/>
    <w:rsid w:val="000E21E8"/>
    <w:rsid w:val="000E6228"/>
    <w:rsid w:val="000E7049"/>
    <w:rsid w:val="000E75E7"/>
    <w:rsid w:val="000F00AA"/>
    <w:rsid w:val="000F371F"/>
    <w:rsid w:val="000F748E"/>
    <w:rsid w:val="000F7672"/>
    <w:rsid w:val="00101726"/>
    <w:rsid w:val="0010339F"/>
    <w:rsid w:val="00106F28"/>
    <w:rsid w:val="00124014"/>
    <w:rsid w:val="0012718C"/>
    <w:rsid w:val="001302FA"/>
    <w:rsid w:val="0014170E"/>
    <w:rsid w:val="00143985"/>
    <w:rsid w:val="00145099"/>
    <w:rsid w:val="00153824"/>
    <w:rsid w:val="0016610A"/>
    <w:rsid w:val="00166121"/>
    <w:rsid w:val="001737F3"/>
    <w:rsid w:val="00173F84"/>
    <w:rsid w:val="00180F45"/>
    <w:rsid w:val="001816D3"/>
    <w:rsid w:val="00186A87"/>
    <w:rsid w:val="00193A8F"/>
    <w:rsid w:val="0019447D"/>
    <w:rsid w:val="00194671"/>
    <w:rsid w:val="001957B8"/>
    <w:rsid w:val="00195966"/>
    <w:rsid w:val="001979C0"/>
    <w:rsid w:val="001A2420"/>
    <w:rsid w:val="001A78C6"/>
    <w:rsid w:val="001B4393"/>
    <w:rsid w:val="001B6BD3"/>
    <w:rsid w:val="001D5306"/>
    <w:rsid w:val="001D7B8A"/>
    <w:rsid w:val="001F5924"/>
    <w:rsid w:val="001F593E"/>
    <w:rsid w:val="0020408B"/>
    <w:rsid w:val="00207DBC"/>
    <w:rsid w:val="002163D2"/>
    <w:rsid w:val="00220085"/>
    <w:rsid w:val="00220482"/>
    <w:rsid w:val="0022326F"/>
    <w:rsid w:val="0023036E"/>
    <w:rsid w:val="00233501"/>
    <w:rsid w:val="00236C36"/>
    <w:rsid w:val="00244784"/>
    <w:rsid w:val="00245470"/>
    <w:rsid w:val="00245BE0"/>
    <w:rsid w:val="002469CE"/>
    <w:rsid w:val="0025119D"/>
    <w:rsid w:val="0025143C"/>
    <w:rsid w:val="00252CD8"/>
    <w:rsid w:val="002545D6"/>
    <w:rsid w:val="002704EF"/>
    <w:rsid w:val="00270AD9"/>
    <w:rsid w:val="00271401"/>
    <w:rsid w:val="00272684"/>
    <w:rsid w:val="00272CAB"/>
    <w:rsid w:val="0028208A"/>
    <w:rsid w:val="00283A76"/>
    <w:rsid w:val="002A29D9"/>
    <w:rsid w:val="002C0221"/>
    <w:rsid w:val="002C0375"/>
    <w:rsid w:val="002C0963"/>
    <w:rsid w:val="002C2292"/>
    <w:rsid w:val="002C6EC1"/>
    <w:rsid w:val="002D21CD"/>
    <w:rsid w:val="002E029D"/>
    <w:rsid w:val="002E3615"/>
    <w:rsid w:val="002E6081"/>
    <w:rsid w:val="002F0047"/>
    <w:rsid w:val="0031580F"/>
    <w:rsid w:val="00326FC3"/>
    <w:rsid w:val="0033273A"/>
    <w:rsid w:val="00333918"/>
    <w:rsid w:val="00344678"/>
    <w:rsid w:val="00355133"/>
    <w:rsid w:val="003601A7"/>
    <w:rsid w:val="00360304"/>
    <w:rsid w:val="003852F5"/>
    <w:rsid w:val="0039388D"/>
    <w:rsid w:val="003A2B68"/>
    <w:rsid w:val="003A310E"/>
    <w:rsid w:val="003A4DD1"/>
    <w:rsid w:val="003B2183"/>
    <w:rsid w:val="003B6674"/>
    <w:rsid w:val="003C5FD3"/>
    <w:rsid w:val="003C6FCC"/>
    <w:rsid w:val="003D0935"/>
    <w:rsid w:val="003D517D"/>
    <w:rsid w:val="003D738A"/>
    <w:rsid w:val="003E0A33"/>
    <w:rsid w:val="003E378F"/>
    <w:rsid w:val="003F01C2"/>
    <w:rsid w:val="003F0E60"/>
    <w:rsid w:val="003F3A39"/>
    <w:rsid w:val="003F5182"/>
    <w:rsid w:val="00404AEE"/>
    <w:rsid w:val="0041087B"/>
    <w:rsid w:val="00422F40"/>
    <w:rsid w:val="0042490C"/>
    <w:rsid w:val="00430B1D"/>
    <w:rsid w:val="0043245B"/>
    <w:rsid w:val="00442C69"/>
    <w:rsid w:val="00453DED"/>
    <w:rsid w:val="00463CE1"/>
    <w:rsid w:val="00470622"/>
    <w:rsid w:val="004807AB"/>
    <w:rsid w:val="00480E70"/>
    <w:rsid w:val="0048124B"/>
    <w:rsid w:val="00481564"/>
    <w:rsid w:val="004855AB"/>
    <w:rsid w:val="00485FA6"/>
    <w:rsid w:val="004900D9"/>
    <w:rsid w:val="00490DBD"/>
    <w:rsid w:val="00491178"/>
    <w:rsid w:val="004979F3"/>
    <w:rsid w:val="004A2B19"/>
    <w:rsid w:val="004A6230"/>
    <w:rsid w:val="004A63AC"/>
    <w:rsid w:val="004B36CC"/>
    <w:rsid w:val="004C04C8"/>
    <w:rsid w:val="004C2405"/>
    <w:rsid w:val="004C4D23"/>
    <w:rsid w:val="004C78BC"/>
    <w:rsid w:val="004E6A0E"/>
    <w:rsid w:val="004F4C36"/>
    <w:rsid w:val="004F75C3"/>
    <w:rsid w:val="00505E21"/>
    <w:rsid w:val="005069D5"/>
    <w:rsid w:val="00520445"/>
    <w:rsid w:val="0052583A"/>
    <w:rsid w:val="00536CE1"/>
    <w:rsid w:val="00547ABC"/>
    <w:rsid w:val="00552C35"/>
    <w:rsid w:val="00563DA1"/>
    <w:rsid w:val="00566F8C"/>
    <w:rsid w:val="0057567B"/>
    <w:rsid w:val="00587F9F"/>
    <w:rsid w:val="00593FBC"/>
    <w:rsid w:val="005A713E"/>
    <w:rsid w:val="005B0904"/>
    <w:rsid w:val="005B111B"/>
    <w:rsid w:val="005B675A"/>
    <w:rsid w:val="005B7BD2"/>
    <w:rsid w:val="005C21D6"/>
    <w:rsid w:val="005C3893"/>
    <w:rsid w:val="005D3AD6"/>
    <w:rsid w:val="005E3440"/>
    <w:rsid w:val="005E6604"/>
    <w:rsid w:val="005F5E4C"/>
    <w:rsid w:val="005F5FE1"/>
    <w:rsid w:val="00600F24"/>
    <w:rsid w:val="0060289D"/>
    <w:rsid w:val="00604D66"/>
    <w:rsid w:val="0061489C"/>
    <w:rsid w:val="0061549B"/>
    <w:rsid w:val="00616CAD"/>
    <w:rsid w:val="00624875"/>
    <w:rsid w:val="00627749"/>
    <w:rsid w:val="00630D36"/>
    <w:rsid w:val="00633F81"/>
    <w:rsid w:val="00634391"/>
    <w:rsid w:val="00636476"/>
    <w:rsid w:val="0064343F"/>
    <w:rsid w:val="00650C85"/>
    <w:rsid w:val="00652D80"/>
    <w:rsid w:val="0065355D"/>
    <w:rsid w:val="00653729"/>
    <w:rsid w:val="006558B4"/>
    <w:rsid w:val="00660B4E"/>
    <w:rsid w:val="00662187"/>
    <w:rsid w:val="00666F14"/>
    <w:rsid w:val="00671C84"/>
    <w:rsid w:val="0067528D"/>
    <w:rsid w:val="00680859"/>
    <w:rsid w:val="00680E55"/>
    <w:rsid w:val="00683F16"/>
    <w:rsid w:val="00686215"/>
    <w:rsid w:val="00697734"/>
    <w:rsid w:val="006A5D08"/>
    <w:rsid w:val="006C4E47"/>
    <w:rsid w:val="006D3662"/>
    <w:rsid w:val="006D6A96"/>
    <w:rsid w:val="006E2030"/>
    <w:rsid w:val="006E7AD0"/>
    <w:rsid w:val="00700681"/>
    <w:rsid w:val="00700FD7"/>
    <w:rsid w:val="007015EE"/>
    <w:rsid w:val="0070557D"/>
    <w:rsid w:val="00706A00"/>
    <w:rsid w:val="00707196"/>
    <w:rsid w:val="00711BFD"/>
    <w:rsid w:val="00720DD7"/>
    <w:rsid w:val="007258E7"/>
    <w:rsid w:val="007333B7"/>
    <w:rsid w:val="0073706C"/>
    <w:rsid w:val="007370B4"/>
    <w:rsid w:val="00741EEA"/>
    <w:rsid w:val="00743DB1"/>
    <w:rsid w:val="00763851"/>
    <w:rsid w:val="00784529"/>
    <w:rsid w:val="0078531A"/>
    <w:rsid w:val="00786787"/>
    <w:rsid w:val="007948EB"/>
    <w:rsid w:val="007A5056"/>
    <w:rsid w:val="007B0241"/>
    <w:rsid w:val="007B1BA1"/>
    <w:rsid w:val="007B63CE"/>
    <w:rsid w:val="007C6E36"/>
    <w:rsid w:val="007D4450"/>
    <w:rsid w:val="007E23D1"/>
    <w:rsid w:val="007F0296"/>
    <w:rsid w:val="00800B82"/>
    <w:rsid w:val="00804EF0"/>
    <w:rsid w:val="00805F96"/>
    <w:rsid w:val="00807ECF"/>
    <w:rsid w:val="0081755E"/>
    <w:rsid w:val="00820146"/>
    <w:rsid w:val="00823440"/>
    <w:rsid w:val="00823604"/>
    <w:rsid w:val="00842E8C"/>
    <w:rsid w:val="008436B4"/>
    <w:rsid w:val="00846B03"/>
    <w:rsid w:val="00857B3C"/>
    <w:rsid w:val="00864BD3"/>
    <w:rsid w:val="00865288"/>
    <w:rsid w:val="008715C6"/>
    <w:rsid w:val="00887839"/>
    <w:rsid w:val="0089092E"/>
    <w:rsid w:val="008937DF"/>
    <w:rsid w:val="00897A72"/>
    <w:rsid w:val="008A694D"/>
    <w:rsid w:val="008B7E37"/>
    <w:rsid w:val="008D2424"/>
    <w:rsid w:val="008D2E23"/>
    <w:rsid w:val="008E2AA1"/>
    <w:rsid w:val="008E5643"/>
    <w:rsid w:val="008E63A2"/>
    <w:rsid w:val="008E7D19"/>
    <w:rsid w:val="008F3B93"/>
    <w:rsid w:val="00902A60"/>
    <w:rsid w:val="00902DB8"/>
    <w:rsid w:val="00921786"/>
    <w:rsid w:val="009228C7"/>
    <w:rsid w:val="00923868"/>
    <w:rsid w:val="00930958"/>
    <w:rsid w:val="00936804"/>
    <w:rsid w:val="00936D60"/>
    <w:rsid w:val="00944957"/>
    <w:rsid w:val="00945738"/>
    <w:rsid w:val="00962FD5"/>
    <w:rsid w:val="00963036"/>
    <w:rsid w:val="00963356"/>
    <w:rsid w:val="0096376E"/>
    <w:rsid w:val="00966306"/>
    <w:rsid w:val="009816D1"/>
    <w:rsid w:val="00981E83"/>
    <w:rsid w:val="0098439B"/>
    <w:rsid w:val="009A2B3E"/>
    <w:rsid w:val="009C0AFA"/>
    <w:rsid w:val="009C6305"/>
    <w:rsid w:val="009C70B4"/>
    <w:rsid w:val="009C760D"/>
    <w:rsid w:val="009D38B6"/>
    <w:rsid w:val="009D47A7"/>
    <w:rsid w:val="009D4D14"/>
    <w:rsid w:val="009F0673"/>
    <w:rsid w:val="009F1EAC"/>
    <w:rsid w:val="009F214D"/>
    <w:rsid w:val="009F228D"/>
    <w:rsid w:val="009F4990"/>
    <w:rsid w:val="00A030A8"/>
    <w:rsid w:val="00A06BA5"/>
    <w:rsid w:val="00A11391"/>
    <w:rsid w:val="00A1323F"/>
    <w:rsid w:val="00A257D6"/>
    <w:rsid w:val="00A31C08"/>
    <w:rsid w:val="00A441BA"/>
    <w:rsid w:val="00A507D9"/>
    <w:rsid w:val="00A6073D"/>
    <w:rsid w:val="00A60F38"/>
    <w:rsid w:val="00A61912"/>
    <w:rsid w:val="00A62714"/>
    <w:rsid w:val="00A67888"/>
    <w:rsid w:val="00A71583"/>
    <w:rsid w:val="00A7206F"/>
    <w:rsid w:val="00A73DC4"/>
    <w:rsid w:val="00A74ADF"/>
    <w:rsid w:val="00A81FA9"/>
    <w:rsid w:val="00A820ED"/>
    <w:rsid w:val="00A82EC0"/>
    <w:rsid w:val="00A922EE"/>
    <w:rsid w:val="00A9433A"/>
    <w:rsid w:val="00A949BA"/>
    <w:rsid w:val="00AA3050"/>
    <w:rsid w:val="00AB42F1"/>
    <w:rsid w:val="00AB4477"/>
    <w:rsid w:val="00AB78C9"/>
    <w:rsid w:val="00AC3EC4"/>
    <w:rsid w:val="00AC4B44"/>
    <w:rsid w:val="00AC5192"/>
    <w:rsid w:val="00AD0251"/>
    <w:rsid w:val="00AE4D43"/>
    <w:rsid w:val="00AF11B8"/>
    <w:rsid w:val="00B00576"/>
    <w:rsid w:val="00B115C6"/>
    <w:rsid w:val="00B1363A"/>
    <w:rsid w:val="00B20078"/>
    <w:rsid w:val="00B2170C"/>
    <w:rsid w:val="00B266C1"/>
    <w:rsid w:val="00B440BC"/>
    <w:rsid w:val="00B71A24"/>
    <w:rsid w:val="00B72AF0"/>
    <w:rsid w:val="00B84E93"/>
    <w:rsid w:val="00B92DB0"/>
    <w:rsid w:val="00B966BA"/>
    <w:rsid w:val="00BA6917"/>
    <w:rsid w:val="00BA7C12"/>
    <w:rsid w:val="00BB2216"/>
    <w:rsid w:val="00BC0CE5"/>
    <w:rsid w:val="00BC2C1B"/>
    <w:rsid w:val="00BC37E9"/>
    <w:rsid w:val="00BC7E32"/>
    <w:rsid w:val="00BD4C1C"/>
    <w:rsid w:val="00BD70EA"/>
    <w:rsid w:val="00BD7940"/>
    <w:rsid w:val="00BE0E28"/>
    <w:rsid w:val="00BF7EBF"/>
    <w:rsid w:val="00BF7F28"/>
    <w:rsid w:val="00C02F05"/>
    <w:rsid w:val="00C057AF"/>
    <w:rsid w:val="00C118BA"/>
    <w:rsid w:val="00C16288"/>
    <w:rsid w:val="00C258B8"/>
    <w:rsid w:val="00C26DA2"/>
    <w:rsid w:val="00C301E9"/>
    <w:rsid w:val="00C3700C"/>
    <w:rsid w:val="00C4180C"/>
    <w:rsid w:val="00C63DE3"/>
    <w:rsid w:val="00C706AA"/>
    <w:rsid w:val="00C7143A"/>
    <w:rsid w:val="00C76FDA"/>
    <w:rsid w:val="00C81B02"/>
    <w:rsid w:val="00C972F9"/>
    <w:rsid w:val="00CA471B"/>
    <w:rsid w:val="00CA5AE8"/>
    <w:rsid w:val="00CA5DB4"/>
    <w:rsid w:val="00CB25C6"/>
    <w:rsid w:val="00CB47C3"/>
    <w:rsid w:val="00CC6259"/>
    <w:rsid w:val="00CD276B"/>
    <w:rsid w:val="00CD4B8E"/>
    <w:rsid w:val="00CE63DC"/>
    <w:rsid w:val="00CF1963"/>
    <w:rsid w:val="00CF2E07"/>
    <w:rsid w:val="00D13823"/>
    <w:rsid w:val="00D15729"/>
    <w:rsid w:val="00D15F6B"/>
    <w:rsid w:val="00D22EC4"/>
    <w:rsid w:val="00D326EC"/>
    <w:rsid w:val="00D377D9"/>
    <w:rsid w:val="00D42030"/>
    <w:rsid w:val="00D542E0"/>
    <w:rsid w:val="00D62C0B"/>
    <w:rsid w:val="00D67CC6"/>
    <w:rsid w:val="00D7064C"/>
    <w:rsid w:val="00D77931"/>
    <w:rsid w:val="00D83E62"/>
    <w:rsid w:val="00DB0B56"/>
    <w:rsid w:val="00DB3524"/>
    <w:rsid w:val="00DB4057"/>
    <w:rsid w:val="00DB7CCA"/>
    <w:rsid w:val="00DC607B"/>
    <w:rsid w:val="00DD5B3B"/>
    <w:rsid w:val="00DF0BC1"/>
    <w:rsid w:val="00DF5A80"/>
    <w:rsid w:val="00DF5C65"/>
    <w:rsid w:val="00DF6092"/>
    <w:rsid w:val="00E00C8C"/>
    <w:rsid w:val="00E07196"/>
    <w:rsid w:val="00E10F92"/>
    <w:rsid w:val="00E13562"/>
    <w:rsid w:val="00E17809"/>
    <w:rsid w:val="00E2264A"/>
    <w:rsid w:val="00E24E89"/>
    <w:rsid w:val="00E27824"/>
    <w:rsid w:val="00E5051E"/>
    <w:rsid w:val="00E5054E"/>
    <w:rsid w:val="00E52CE3"/>
    <w:rsid w:val="00E53F97"/>
    <w:rsid w:val="00E543DA"/>
    <w:rsid w:val="00E6073C"/>
    <w:rsid w:val="00E66953"/>
    <w:rsid w:val="00E67092"/>
    <w:rsid w:val="00E85749"/>
    <w:rsid w:val="00E90B98"/>
    <w:rsid w:val="00EA2955"/>
    <w:rsid w:val="00EA6862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411E"/>
    <w:rsid w:val="00F164A3"/>
    <w:rsid w:val="00F2239A"/>
    <w:rsid w:val="00F2275B"/>
    <w:rsid w:val="00F34C1A"/>
    <w:rsid w:val="00F470C1"/>
    <w:rsid w:val="00F507D5"/>
    <w:rsid w:val="00F52A2E"/>
    <w:rsid w:val="00F53AB9"/>
    <w:rsid w:val="00F648ED"/>
    <w:rsid w:val="00F745BB"/>
    <w:rsid w:val="00F77614"/>
    <w:rsid w:val="00F810AB"/>
    <w:rsid w:val="00F86938"/>
    <w:rsid w:val="00FA2590"/>
    <w:rsid w:val="00FB1081"/>
    <w:rsid w:val="00FC404D"/>
    <w:rsid w:val="00FD0F6E"/>
    <w:rsid w:val="00FD3FF6"/>
    <w:rsid w:val="00FE5EA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0601"/>
  <w15:docId w15:val="{F774C22A-A181-430F-9D67-1386141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79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A3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8F8E-0600-4AD4-A5C5-284E224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162</cp:revision>
  <cp:lastPrinted>2024-01-24T12:24:00Z</cp:lastPrinted>
  <dcterms:created xsi:type="dcterms:W3CDTF">2020-06-09T11:33:00Z</dcterms:created>
  <dcterms:modified xsi:type="dcterms:W3CDTF">2024-03-05T08:16:00Z</dcterms:modified>
</cp:coreProperties>
</file>